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545047">
        <w:rPr>
          <w:noProof/>
          <w:lang w:eastAsia="pl-PL"/>
        </w:rPr>
        <w:drawing>
          <wp:inline distT="0" distB="0" distL="0" distR="0">
            <wp:extent cx="5760720" cy="533400"/>
            <wp:effectExtent l="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63" w:rsidRPr="004E723C" w:rsidRDefault="00661B63" w:rsidP="00661B63">
      <w:pPr>
        <w:pStyle w:val="Nagwek1"/>
        <w:spacing w:line="240" w:lineRule="auto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Zał. nr 3</w:t>
      </w:r>
      <w:r w:rsidRPr="004E723C">
        <w:rPr>
          <w:rFonts w:ascii="Arial" w:hAnsi="Arial" w:cs="Arial"/>
          <w:color w:val="000000" w:themeColor="text1"/>
          <w:sz w:val="22"/>
          <w:szCs w:val="20"/>
        </w:rPr>
        <w:t xml:space="preserve"> do Zapytania ofertowego nr 1/1.2/2017</w:t>
      </w:r>
    </w:p>
    <w:p w:rsidR="0000239E" w:rsidRPr="001C06AC" w:rsidRDefault="001C06AC" w:rsidP="0000239E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/>
          <w:bCs/>
          <w:sz w:val="52"/>
          <w:szCs w:val="52"/>
        </w:rPr>
      </w:pPr>
      <w:r w:rsidRPr="001C06AC">
        <w:rPr>
          <w:rFonts w:eastAsia="Times New Roman" w:cs="Arial"/>
          <w:b/>
          <w:bCs/>
          <w:sz w:val="52"/>
          <w:szCs w:val="52"/>
        </w:rPr>
        <w:t>MODEL BIZNESOWY</w:t>
      </w:r>
      <w:r w:rsidR="0000239E">
        <w:rPr>
          <w:rFonts w:eastAsia="Times New Roman" w:cs="Arial"/>
          <w:b/>
          <w:bCs/>
          <w:sz w:val="52"/>
          <w:szCs w:val="52"/>
        </w:rPr>
        <w:br/>
      </w:r>
      <w:r w:rsidR="0000239E" w:rsidRPr="0000239E">
        <w:rPr>
          <w:rFonts w:eastAsia="Times New Roman" w:cs="Arial"/>
          <w:b/>
          <w:bCs/>
          <w:sz w:val="48"/>
          <w:szCs w:val="48"/>
        </w:rPr>
        <w:t>związany z internacjonalizacją działalności</w:t>
      </w:r>
    </w:p>
    <w:p w:rsidR="001C06AC" w:rsidRP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Cs/>
          <w:sz w:val="36"/>
          <w:szCs w:val="36"/>
        </w:rPr>
      </w:pPr>
      <w:r w:rsidRPr="001C06AC">
        <w:rPr>
          <w:rFonts w:eastAsia="Times New Roman" w:cs="Arial"/>
          <w:b/>
          <w:bCs/>
          <w:sz w:val="36"/>
          <w:szCs w:val="36"/>
        </w:rPr>
        <w:br/>
      </w:r>
      <w:r w:rsidRPr="001C06AC">
        <w:rPr>
          <w:rFonts w:eastAsia="Times New Roman" w:cs="Arial"/>
          <w:bCs/>
          <w:sz w:val="36"/>
          <w:szCs w:val="36"/>
        </w:rPr>
        <w:t xml:space="preserve">PROGRAM OPERACYJNY </w:t>
      </w:r>
      <w:r w:rsidRPr="001C06AC">
        <w:rPr>
          <w:rFonts w:eastAsia="Times New Roman" w:cs="Arial"/>
          <w:bCs/>
          <w:sz w:val="36"/>
          <w:szCs w:val="36"/>
        </w:rPr>
        <w:br/>
        <w:t>POLSKA WSCHODNIA</w:t>
      </w:r>
    </w:p>
    <w:p w:rsidR="002D7B9F" w:rsidRDefault="001C06AC" w:rsidP="001C06AC">
      <w:pPr>
        <w:jc w:val="center"/>
        <w:rPr>
          <w:rFonts w:eastAsia="Calibri" w:cs="Arial"/>
          <w:b/>
          <w:sz w:val="36"/>
          <w:szCs w:val="36"/>
        </w:rPr>
      </w:pPr>
      <w:r w:rsidRPr="001C06AC">
        <w:rPr>
          <w:rFonts w:eastAsia="Calibri" w:cs="Arial"/>
          <w:b/>
          <w:sz w:val="36"/>
          <w:szCs w:val="36"/>
        </w:rPr>
        <w:t>Działanie 1.2 „Internacjonalizacja MŚP”</w:t>
      </w: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00239E">
      <w:pPr>
        <w:rPr>
          <w:rFonts w:eastAsia="Calibri" w:cs="Arial"/>
          <w:b/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5"/>
        <w:gridCol w:w="7021"/>
      </w:tblGrid>
      <w:tr w:rsidR="001C06AC" w:rsidRPr="00545047" w:rsidTr="001C06AC">
        <w:trPr>
          <w:trHeight w:val="451"/>
        </w:trPr>
        <w:tc>
          <w:tcPr>
            <w:tcW w:w="2335" w:type="dxa"/>
            <w:shd w:val="clear" w:color="auto" w:fill="E7E6E6" w:themeFill="background2"/>
            <w:vAlign w:val="center"/>
          </w:tcPr>
          <w:p w:rsidR="001C06AC" w:rsidRPr="00B51510" w:rsidRDefault="001C06AC" w:rsidP="002D7B9F">
            <w:pPr>
              <w:pStyle w:val="Tekstpodstawowy"/>
              <w:spacing w:after="0"/>
              <w:rPr>
                <w:rFonts w:ascii="Arial" w:hAnsi="Arial" w:cs="Arial"/>
                <w:b/>
                <w:sz w:val="20"/>
              </w:rPr>
            </w:pPr>
            <w:r w:rsidRPr="00B51510">
              <w:rPr>
                <w:rFonts w:ascii="Arial" w:hAnsi="Arial" w:cs="Arial"/>
                <w:b/>
                <w:sz w:val="20"/>
              </w:rPr>
              <w:t>Nazwa Wnioskodawcy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1C06AC" w:rsidRDefault="001C06AC" w:rsidP="002D7B9F">
            <w:pPr>
              <w:pStyle w:val="Tekstpodstawowy"/>
              <w:rPr>
                <w:rFonts w:ascii="Arial" w:hAnsi="Arial" w:cs="Arial"/>
                <w:szCs w:val="24"/>
              </w:rPr>
            </w:pPr>
          </w:p>
          <w:p w:rsidR="001C06AC" w:rsidRPr="00545047" w:rsidRDefault="001C06AC" w:rsidP="002D7B9F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1C06AC" w:rsidRPr="00545047" w:rsidTr="001C06AC">
        <w:trPr>
          <w:trHeight w:val="510"/>
        </w:trPr>
        <w:tc>
          <w:tcPr>
            <w:tcW w:w="2335" w:type="dxa"/>
            <w:shd w:val="clear" w:color="auto" w:fill="E7E6E6" w:themeFill="background2"/>
            <w:vAlign w:val="center"/>
          </w:tcPr>
          <w:p w:rsidR="001C06AC" w:rsidRPr="00B51510" w:rsidRDefault="001C06AC" w:rsidP="002D7B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1510">
              <w:rPr>
                <w:rFonts w:ascii="Arial" w:hAnsi="Arial" w:cs="Arial"/>
                <w:b/>
                <w:sz w:val="20"/>
                <w:szCs w:val="20"/>
              </w:rPr>
              <w:t>NIP Wnioskodawcy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1C06AC" w:rsidRPr="00545047" w:rsidRDefault="001C06AC" w:rsidP="002D7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06AC" w:rsidRDefault="001C06AC">
      <w:pPr>
        <w:rPr>
          <w:sz w:val="36"/>
          <w:szCs w:val="36"/>
        </w:rPr>
      </w:pPr>
    </w:p>
    <w:tbl>
      <w:tblPr>
        <w:tblStyle w:val="Tabela-Siatka"/>
        <w:tblW w:w="9209" w:type="dxa"/>
        <w:shd w:val="clear" w:color="auto" w:fill="FFF2CC" w:themeFill="accent4" w:themeFillTint="33"/>
        <w:tblLook w:val="04A0"/>
      </w:tblPr>
      <w:tblGrid>
        <w:gridCol w:w="9209"/>
      </w:tblGrid>
      <w:tr w:rsidR="0048451C" w:rsidRPr="002D6E66" w:rsidTr="00076F63">
        <w:tc>
          <w:tcPr>
            <w:tcW w:w="9209" w:type="dxa"/>
            <w:shd w:val="clear" w:color="auto" w:fill="FFF2CC" w:themeFill="accent4" w:themeFillTint="33"/>
          </w:tcPr>
          <w:p w:rsidR="0048451C" w:rsidRPr="002D6E66" w:rsidRDefault="009E5D74" w:rsidP="00897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ogi formalne</w:t>
            </w:r>
            <w:r w:rsidR="0048451C" w:rsidRPr="002D6E66">
              <w:rPr>
                <w:sz w:val="28"/>
                <w:szCs w:val="28"/>
              </w:rPr>
              <w:t xml:space="preserve">: Objętość </w:t>
            </w:r>
            <w:r w:rsidR="0048451C" w:rsidRPr="002D6E66">
              <w:rPr>
                <w:rFonts w:cs="Arial"/>
                <w:iCs/>
                <w:sz w:val="28"/>
                <w:szCs w:val="28"/>
              </w:rPr>
              <w:t>Modelu biznesowego związanego z internacjonalizacją działalności stanowiącego załącznik do wniosku o dofinansowanie nie może przekraczać 50 stron.</w:t>
            </w:r>
            <w:r>
              <w:rPr>
                <w:rFonts w:cs="Arial"/>
                <w:iCs/>
                <w:sz w:val="28"/>
                <w:szCs w:val="28"/>
              </w:rPr>
              <w:t xml:space="preserve"> Wymagana czcionka Arial lub Calibri. </w:t>
            </w:r>
            <w:r w:rsidR="008972F0">
              <w:rPr>
                <w:rFonts w:cs="Arial"/>
                <w:iCs/>
                <w:sz w:val="28"/>
                <w:szCs w:val="28"/>
              </w:rPr>
              <w:t>Rozmiar</w:t>
            </w:r>
            <w:r>
              <w:rPr>
                <w:rFonts w:cs="Arial"/>
                <w:iCs/>
                <w:sz w:val="28"/>
                <w:szCs w:val="28"/>
              </w:rPr>
              <w:t xml:space="preserve"> czcionki – 11 punktów.</w:t>
            </w:r>
          </w:p>
        </w:tc>
      </w:tr>
    </w:tbl>
    <w:p w:rsidR="00290D8D" w:rsidRPr="00076F63" w:rsidRDefault="001C06AC" w:rsidP="00076F63">
      <w:pPr>
        <w:jc w:val="both"/>
        <w:rPr>
          <w:sz w:val="28"/>
          <w:szCs w:val="28"/>
        </w:rPr>
      </w:pPr>
      <w:r w:rsidRPr="00076F63">
        <w:rPr>
          <w:sz w:val="28"/>
          <w:szCs w:val="28"/>
        </w:rPr>
        <w:lastRenderedPageBreak/>
        <w:br w:type="page"/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90D8D" w:rsidTr="00B51510">
        <w:tc>
          <w:tcPr>
            <w:tcW w:w="9062" w:type="dxa"/>
            <w:shd w:val="clear" w:color="auto" w:fill="E7E6E6" w:themeFill="background2"/>
          </w:tcPr>
          <w:p w:rsidR="006426AC" w:rsidRPr="00B51510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.1 </w:t>
            </w:r>
            <w:r w:rsidR="00290D8D" w:rsidRPr="00B51510">
              <w:rPr>
                <w:b/>
                <w:sz w:val="24"/>
                <w:szCs w:val="24"/>
              </w:rPr>
              <w:t xml:space="preserve">Strategia </w:t>
            </w:r>
            <w:r w:rsidR="006426AC" w:rsidRPr="00B51510">
              <w:rPr>
                <w:b/>
                <w:sz w:val="24"/>
                <w:szCs w:val="24"/>
              </w:rPr>
              <w:t xml:space="preserve">przedsiębiorstwa </w:t>
            </w:r>
          </w:p>
          <w:p w:rsidR="00290D8D" w:rsidRDefault="00544174" w:rsidP="00684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</w:t>
            </w:r>
            <w:r w:rsidR="00684C8F">
              <w:rPr>
                <w:sz w:val="24"/>
                <w:szCs w:val="24"/>
              </w:rPr>
              <w:t xml:space="preserve"> określić czy,</w:t>
            </w:r>
            <w:r>
              <w:rPr>
                <w:sz w:val="24"/>
                <w:szCs w:val="24"/>
              </w:rPr>
              <w:t xml:space="preserve"> kiedy</w:t>
            </w:r>
            <w:r w:rsidR="00684C8F">
              <w:rPr>
                <w:sz w:val="24"/>
                <w:szCs w:val="24"/>
              </w:rPr>
              <w:t xml:space="preserve"> i w jaki sposób </w:t>
            </w:r>
            <w:r w:rsidR="00684C8F" w:rsidRPr="00B51510">
              <w:rPr>
                <w:sz w:val="24"/>
                <w:szCs w:val="24"/>
              </w:rPr>
              <w:t>(samodzielnie</w:t>
            </w:r>
            <w:r w:rsidR="00684C8F">
              <w:rPr>
                <w:sz w:val="24"/>
                <w:szCs w:val="24"/>
              </w:rPr>
              <w:t>, w ramach grupy kapitałowej,</w:t>
            </w:r>
            <w:r w:rsidR="00684C8F" w:rsidRPr="00B51510">
              <w:rPr>
                <w:sz w:val="24"/>
                <w:szCs w:val="24"/>
              </w:rPr>
              <w:t xml:space="preserve"> z pomocą doradców zewnętrznych</w:t>
            </w:r>
            <w:r w:rsidR="00684C8F">
              <w:rPr>
                <w:sz w:val="24"/>
                <w:szCs w:val="24"/>
              </w:rPr>
              <w:t>)</w:t>
            </w:r>
            <w:r w:rsidR="006426AC" w:rsidRPr="00B51510">
              <w:rPr>
                <w:sz w:val="24"/>
                <w:szCs w:val="24"/>
              </w:rPr>
              <w:t xml:space="preserve"> przedsiębiorstwo zdefiniowało</w:t>
            </w:r>
            <w:r w:rsidR="000563BF" w:rsidRPr="00B51510">
              <w:rPr>
                <w:sz w:val="24"/>
                <w:szCs w:val="24"/>
              </w:rPr>
              <w:t xml:space="preserve"> </w:t>
            </w:r>
            <w:r w:rsidR="006426AC" w:rsidRPr="00B51510">
              <w:rPr>
                <w:sz w:val="24"/>
                <w:szCs w:val="24"/>
              </w:rPr>
              <w:t xml:space="preserve">strategię biznesową? </w:t>
            </w:r>
            <w:r w:rsidR="00101F35">
              <w:rPr>
                <w:sz w:val="24"/>
                <w:szCs w:val="24"/>
              </w:rPr>
              <w:t>Należy nazwać podstawowe narzędzia zarz</w:t>
            </w:r>
            <w:r w:rsidR="00593894">
              <w:rPr>
                <w:sz w:val="24"/>
                <w:szCs w:val="24"/>
              </w:rPr>
              <w:t>ą</w:t>
            </w:r>
            <w:r w:rsidR="00101F35">
              <w:rPr>
                <w:sz w:val="24"/>
                <w:szCs w:val="24"/>
              </w:rPr>
              <w:t xml:space="preserve">dzania strategicznego stosowane w przedsiębiorstwie. </w:t>
            </w:r>
            <w:r>
              <w:rPr>
                <w:sz w:val="24"/>
                <w:szCs w:val="24"/>
              </w:rPr>
              <w:t>Należy wskazać j</w:t>
            </w:r>
            <w:r w:rsidR="006426AC" w:rsidRPr="00B51510">
              <w:rPr>
                <w:sz w:val="24"/>
                <w:szCs w:val="24"/>
              </w:rPr>
              <w:t>aki jest horyzont czasowy planowania strategicznego</w:t>
            </w:r>
            <w:r>
              <w:rPr>
                <w:sz w:val="24"/>
                <w:szCs w:val="24"/>
              </w:rPr>
              <w:t xml:space="preserve"> (obecna perspektywa) oraz</w:t>
            </w:r>
            <w:r w:rsidR="006426AC" w:rsidRPr="00B51510">
              <w:rPr>
                <w:sz w:val="24"/>
                <w:szCs w:val="24"/>
              </w:rPr>
              <w:t xml:space="preserve"> opisać </w:t>
            </w:r>
            <w:r>
              <w:rPr>
                <w:sz w:val="24"/>
                <w:szCs w:val="24"/>
              </w:rPr>
              <w:t>zwięźle</w:t>
            </w:r>
            <w:r w:rsidRPr="00B51510">
              <w:rPr>
                <w:sz w:val="24"/>
                <w:szCs w:val="24"/>
              </w:rPr>
              <w:t xml:space="preserve"> </w:t>
            </w:r>
            <w:r w:rsidR="006426AC" w:rsidRPr="00B51510">
              <w:rPr>
                <w:sz w:val="24"/>
                <w:szCs w:val="24"/>
              </w:rPr>
              <w:t>dotychczasowy przebie</w:t>
            </w:r>
            <w:r>
              <w:rPr>
                <w:sz w:val="24"/>
                <w:szCs w:val="24"/>
              </w:rPr>
              <w:t>g i efekty realizacji strategii.</w:t>
            </w:r>
            <w:r w:rsidR="00684C8F">
              <w:rPr>
                <w:sz w:val="24"/>
                <w:szCs w:val="24"/>
              </w:rPr>
              <w:t xml:space="preserve"> Należy wskazać czy i w jaki sposób niniejszy projekt doradczy dotyczący internacjonalizacji wynika z realizowanej strategii przedsiębiorstwa</w:t>
            </w:r>
            <w:r w:rsidR="00F91A42">
              <w:rPr>
                <w:rStyle w:val="Odwoanieprzypisudolnego"/>
                <w:sz w:val="24"/>
                <w:szCs w:val="24"/>
              </w:rPr>
              <w:footnoteReference w:id="1"/>
            </w:r>
            <w:r w:rsidR="00684C8F">
              <w:rPr>
                <w:sz w:val="24"/>
                <w:szCs w:val="24"/>
              </w:rPr>
              <w:t>.</w:t>
            </w:r>
          </w:p>
          <w:p w:rsidR="00684C8F" w:rsidRDefault="00684C8F" w:rsidP="00101F35">
            <w:pPr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101F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:rsidTr="00290D8D">
        <w:tc>
          <w:tcPr>
            <w:tcW w:w="9062" w:type="dxa"/>
          </w:tcPr>
          <w:p w:rsidR="006426AC" w:rsidRDefault="006426AC" w:rsidP="00EF506A">
            <w:pPr>
              <w:rPr>
                <w:sz w:val="36"/>
                <w:szCs w:val="36"/>
              </w:rPr>
            </w:pPr>
          </w:p>
        </w:tc>
      </w:tr>
      <w:tr w:rsidR="00290D8D" w:rsidTr="00B51510">
        <w:tc>
          <w:tcPr>
            <w:tcW w:w="9062" w:type="dxa"/>
            <w:shd w:val="clear" w:color="auto" w:fill="E7E6E6" w:themeFill="background2"/>
          </w:tcPr>
          <w:p w:rsidR="00290D8D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2 </w:t>
            </w:r>
            <w:r w:rsidR="006426AC" w:rsidRPr="00B51510">
              <w:rPr>
                <w:b/>
                <w:sz w:val="24"/>
                <w:szCs w:val="24"/>
              </w:rPr>
              <w:t>Misja przedsiębiorstwa</w:t>
            </w:r>
          </w:p>
          <w:p w:rsidR="00000D16" w:rsidRDefault="005379E0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przedstawić formalnie określoną misję</w:t>
            </w:r>
            <w:r w:rsidR="00000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zedsiębiorstwa (jeżeli misja opublikowana jest w intrenecie, należy dodatkowo podać link do przedmiotowej strony internetowej). W przypadku braku zdefiniowania oficjalnej misji przedsiębiorstwa, należy krótko opisać </w:t>
            </w:r>
            <w:r w:rsidRPr="005379E0">
              <w:rPr>
                <w:sz w:val="24"/>
                <w:szCs w:val="24"/>
              </w:rPr>
              <w:t xml:space="preserve">rolę, jaką </w:t>
            </w:r>
            <w:r>
              <w:rPr>
                <w:sz w:val="24"/>
                <w:szCs w:val="24"/>
              </w:rPr>
              <w:t>przedsiębiorstwo ma pełnić w środowisku</w:t>
            </w:r>
            <w:r w:rsidRPr="005379E0">
              <w:rPr>
                <w:sz w:val="24"/>
                <w:szCs w:val="24"/>
              </w:rPr>
              <w:t>, w którym działa</w:t>
            </w:r>
            <w:r>
              <w:rPr>
                <w:sz w:val="24"/>
                <w:szCs w:val="24"/>
              </w:rPr>
              <w:t xml:space="preserve"> </w:t>
            </w:r>
            <w:r w:rsidR="00F7668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zamierza działać.</w:t>
            </w:r>
          </w:p>
          <w:p w:rsidR="00684C8F" w:rsidRPr="00000D16" w:rsidRDefault="00684C8F" w:rsidP="00684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- do 1000 znaków]</w:t>
            </w:r>
          </w:p>
        </w:tc>
      </w:tr>
      <w:tr w:rsidR="00290D8D" w:rsidTr="00290D8D">
        <w:tc>
          <w:tcPr>
            <w:tcW w:w="9062" w:type="dxa"/>
          </w:tcPr>
          <w:p w:rsidR="00290D8D" w:rsidRDefault="00290D8D">
            <w:pPr>
              <w:rPr>
                <w:color w:val="AEAAAA" w:themeColor="background2" w:themeShade="BF"/>
              </w:rPr>
            </w:pPr>
          </w:p>
          <w:p w:rsidR="00EF506A" w:rsidRPr="00341A01" w:rsidRDefault="00EF506A">
            <w:pPr>
              <w:rPr>
                <w:color w:val="AEAAAA" w:themeColor="background2" w:themeShade="BF"/>
              </w:rPr>
            </w:pPr>
          </w:p>
        </w:tc>
      </w:tr>
      <w:tr w:rsidR="006426AC" w:rsidTr="00B51510">
        <w:tc>
          <w:tcPr>
            <w:tcW w:w="9062" w:type="dxa"/>
            <w:shd w:val="clear" w:color="auto" w:fill="E7E6E6" w:themeFill="background2"/>
          </w:tcPr>
          <w:p w:rsidR="00544174" w:rsidRDefault="00BC76B0" w:rsidP="006426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3 </w:t>
            </w:r>
            <w:r w:rsidR="006426AC" w:rsidRPr="00B51510">
              <w:rPr>
                <w:b/>
                <w:sz w:val="24"/>
                <w:szCs w:val="24"/>
              </w:rPr>
              <w:t>Wizja przedsiębiorstwa</w:t>
            </w:r>
            <w:r w:rsidR="006426AC" w:rsidRPr="00B51510">
              <w:rPr>
                <w:sz w:val="24"/>
                <w:szCs w:val="24"/>
              </w:rPr>
              <w:t xml:space="preserve"> </w:t>
            </w:r>
          </w:p>
          <w:p w:rsidR="00544174" w:rsidRDefault="00544174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przedstawić formalnie określoną wizję przedsiębiorstwa (jeżeli wizja opublikowana jest w intrenecie, należy dodatkowo podać link do przedmiotowej strony internetowej).</w:t>
            </w:r>
            <w:r w:rsidRPr="00B5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przypadku gdy obecnie obowiązująca wizja nie odnosi się do planowanej internacjonalizacji działalności należy przedstawić stosowne rozszerzenie bądź modyfikację tej wizji. </w:t>
            </w:r>
          </w:p>
          <w:p w:rsidR="006426AC" w:rsidRDefault="00544174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</w:t>
            </w:r>
            <w:r w:rsidR="00CC7C6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, które nie ma formalnie przyjętej wizji, przedstawia krótki opis - wyobrażenie przedsiębiorstwa</w:t>
            </w:r>
            <w:r w:rsidRPr="00544174">
              <w:rPr>
                <w:sz w:val="24"/>
                <w:szCs w:val="24"/>
              </w:rPr>
              <w:t xml:space="preserve"> w przyszłości</w:t>
            </w:r>
            <w:r>
              <w:rPr>
                <w:sz w:val="24"/>
                <w:szCs w:val="24"/>
              </w:rPr>
              <w:t xml:space="preserve">, </w:t>
            </w:r>
            <w:r w:rsidR="006426AC" w:rsidRPr="00B51510">
              <w:rPr>
                <w:sz w:val="24"/>
                <w:szCs w:val="24"/>
              </w:rPr>
              <w:t>ze szczególnym uwzględnieniem</w:t>
            </w:r>
            <w:r>
              <w:rPr>
                <w:sz w:val="24"/>
                <w:szCs w:val="24"/>
              </w:rPr>
              <w:t xml:space="preserve"> efektów wdrażania projektu</w:t>
            </w:r>
            <w:r w:rsidR="006426AC" w:rsidRPr="00B51510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ternacjonalizacji, którego dotyczy niniejszy projekt.</w:t>
            </w:r>
          </w:p>
          <w:p w:rsidR="0065087E" w:rsidRDefault="0065087E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zja </w:t>
            </w:r>
            <w:r w:rsidR="00B60E3D">
              <w:rPr>
                <w:sz w:val="24"/>
                <w:szCs w:val="24"/>
              </w:rPr>
              <w:t xml:space="preserve">co do zasady </w:t>
            </w:r>
            <w:r>
              <w:rPr>
                <w:sz w:val="24"/>
                <w:szCs w:val="24"/>
              </w:rPr>
              <w:t>powinna mieć charakter mierzalny (weryfikowalny).</w:t>
            </w:r>
          </w:p>
          <w:p w:rsidR="00684C8F" w:rsidRPr="00B51510" w:rsidRDefault="00684C8F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1000 znaków]</w:t>
            </w:r>
          </w:p>
        </w:tc>
      </w:tr>
      <w:tr w:rsidR="006426AC" w:rsidTr="00290D8D">
        <w:tc>
          <w:tcPr>
            <w:tcW w:w="9062" w:type="dxa"/>
          </w:tcPr>
          <w:p w:rsidR="006426AC" w:rsidRDefault="006426AC">
            <w:pPr>
              <w:rPr>
                <w:sz w:val="36"/>
                <w:szCs w:val="36"/>
              </w:rPr>
            </w:pPr>
          </w:p>
          <w:p w:rsidR="00EF506A" w:rsidRDefault="00EF506A">
            <w:pPr>
              <w:rPr>
                <w:sz w:val="36"/>
                <w:szCs w:val="36"/>
              </w:rPr>
            </w:pPr>
          </w:p>
        </w:tc>
      </w:tr>
      <w:tr w:rsidR="006426AC" w:rsidTr="00B51510">
        <w:tc>
          <w:tcPr>
            <w:tcW w:w="9062" w:type="dxa"/>
            <w:shd w:val="clear" w:color="auto" w:fill="E7E6E6" w:themeFill="background2"/>
          </w:tcPr>
          <w:p w:rsidR="00803677" w:rsidRDefault="00BC7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4 </w:t>
            </w:r>
            <w:r w:rsidR="000563BF" w:rsidRPr="00B51510">
              <w:rPr>
                <w:b/>
                <w:sz w:val="24"/>
                <w:szCs w:val="24"/>
              </w:rPr>
              <w:t>Inne projekty strategiczne towarzyszące wdrażaniu projektu internacjonalizacji</w:t>
            </w:r>
            <w:r w:rsidR="000563BF" w:rsidRPr="00B51510">
              <w:rPr>
                <w:sz w:val="24"/>
                <w:szCs w:val="24"/>
              </w:rPr>
              <w:t xml:space="preserve"> </w:t>
            </w:r>
          </w:p>
          <w:p w:rsidR="00BC76B0" w:rsidRDefault="00803677" w:rsidP="00803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krótko scharakteryzować inne projekty strategiczne, które będą towarzyszyć przedmiotowemu projektowi doradczemu dotyczącemu internacjonalizacji </w:t>
            </w:r>
            <w:r w:rsidR="000563BF" w:rsidRPr="00B51510">
              <w:rPr>
                <w:sz w:val="24"/>
                <w:szCs w:val="24"/>
              </w:rPr>
              <w:t>(szczególnie projekty o charakterze inwestycyjnym).</w:t>
            </w:r>
            <w:r>
              <w:rPr>
                <w:sz w:val="24"/>
                <w:szCs w:val="24"/>
              </w:rPr>
              <w:t xml:space="preserve"> Charakterystyka powinna obejmować</w:t>
            </w:r>
            <w:r w:rsidR="00BC76B0">
              <w:rPr>
                <w:sz w:val="24"/>
                <w:szCs w:val="24"/>
              </w:rPr>
              <w:t>: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i cele</w:t>
            </w:r>
            <w:r w:rsidR="00BC76B0">
              <w:rPr>
                <w:sz w:val="24"/>
                <w:szCs w:val="24"/>
              </w:rPr>
              <w:t xml:space="preserve"> tych projektów;</w:t>
            </w:r>
            <w:r w:rsidRPr="00B51510">
              <w:rPr>
                <w:sz w:val="24"/>
                <w:szCs w:val="24"/>
              </w:rPr>
              <w:t xml:space="preserve"> 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51510">
              <w:rPr>
                <w:sz w:val="24"/>
                <w:szCs w:val="24"/>
              </w:rPr>
              <w:t>ich budż</w:t>
            </w:r>
            <w:r>
              <w:rPr>
                <w:sz w:val="24"/>
                <w:szCs w:val="24"/>
              </w:rPr>
              <w:t>et</w:t>
            </w:r>
            <w:r w:rsidRPr="00B5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widziany na lata,</w:t>
            </w:r>
            <w:r w:rsidRPr="00B51510">
              <w:rPr>
                <w:sz w:val="24"/>
                <w:szCs w:val="24"/>
              </w:rPr>
              <w:t xml:space="preserve"> w których będzie realizowany </w:t>
            </w:r>
            <w:r>
              <w:rPr>
                <w:sz w:val="24"/>
                <w:szCs w:val="24"/>
              </w:rPr>
              <w:t xml:space="preserve">niniejszy </w:t>
            </w:r>
            <w:r w:rsidRPr="00B51510">
              <w:rPr>
                <w:sz w:val="24"/>
                <w:szCs w:val="24"/>
              </w:rPr>
              <w:t>projekt</w:t>
            </w:r>
            <w:r>
              <w:rPr>
                <w:sz w:val="24"/>
                <w:szCs w:val="24"/>
              </w:rPr>
              <w:t xml:space="preserve"> doradczy dotyczący</w:t>
            </w:r>
            <w:r w:rsidR="00BC76B0">
              <w:rPr>
                <w:sz w:val="24"/>
                <w:szCs w:val="24"/>
              </w:rPr>
              <w:t xml:space="preserve"> internacjonalizacji;</w:t>
            </w:r>
            <w:r w:rsidRPr="00B51510">
              <w:rPr>
                <w:sz w:val="24"/>
                <w:szCs w:val="24"/>
              </w:rPr>
              <w:t xml:space="preserve"> 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51510">
              <w:rPr>
                <w:sz w:val="24"/>
                <w:szCs w:val="24"/>
              </w:rPr>
              <w:t>stanu zaawansowania</w:t>
            </w:r>
            <w:r w:rsidR="00BC76B0">
              <w:rPr>
                <w:sz w:val="24"/>
                <w:szCs w:val="24"/>
              </w:rPr>
              <w:t xml:space="preserve"> (etapu realizacji tych projektów);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51510">
              <w:rPr>
                <w:sz w:val="24"/>
                <w:szCs w:val="24"/>
              </w:rPr>
              <w:t>wzajemnego wpływu przebiegu realizacji i efektów poszczególny</w:t>
            </w:r>
            <w:r>
              <w:rPr>
                <w:sz w:val="24"/>
                <w:szCs w:val="24"/>
              </w:rPr>
              <w:t>ch projektów strategicznych</w:t>
            </w:r>
            <w:r w:rsidRPr="00B51510">
              <w:rPr>
                <w:sz w:val="24"/>
                <w:szCs w:val="24"/>
              </w:rPr>
              <w:t>.</w:t>
            </w:r>
          </w:p>
          <w:p w:rsidR="000563BF" w:rsidRDefault="00803677" w:rsidP="00803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gdy przedsiębiorstwo stosuje jakieś określone metody zarządzania projektami strategicznymi (np. zrównoważon</w:t>
            </w:r>
            <w:r w:rsidR="00B325F8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kartę wyników) należy przedstawić inne parametry tych projektów, przypisane w tej metodzie zarządczej (np. określone mierniki celów i ich zakładane wartości).</w:t>
            </w:r>
          </w:p>
          <w:p w:rsidR="00684C8F" w:rsidRPr="00803677" w:rsidRDefault="00684C8F" w:rsidP="00101F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[sugerowany rozmiar – do </w:t>
            </w:r>
            <w:r w:rsidR="00BC76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:rsidTr="00290D8D">
        <w:tc>
          <w:tcPr>
            <w:tcW w:w="9062" w:type="dxa"/>
          </w:tcPr>
          <w:p w:rsidR="006426AC" w:rsidRDefault="006426AC">
            <w:pPr>
              <w:rPr>
                <w:sz w:val="36"/>
                <w:szCs w:val="36"/>
              </w:rPr>
            </w:pPr>
          </w:p>
        </w:tc>
      </w:tr>
      <w:tr w:rsidR="006426AC" w:rsidTr="00B51510">
        <w:tc>
          <w:tcPr>
            <w:tcW w:w="9062" w:type="dxa"/>
            <w:shd w:val="clear" w:color="auto" w:fill="E7E6E6" w:themeFill="background2"/>
          </w:tcPr>
          <w:p w:rsidR="00E26510" w:rsidRDefault="00BC76B0" w:rsidP="000563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5 </w:t>
            </w:r>
            <w:r w:rsidR="000563BF" w:rsidRPr="003B599D">
              <w:rPr>
                <w:b/>
                <w:sz w:val="24"/>
                <w:szCs w:val="24"/>
              </w:rPr>
              <w:t xml:space="preserve">Metodologia </w:t>
            </w:r>
            <w:r w:rsidR="001C3D3B" w:rsidRPr="003B599D">
              <w:rPr>
                <w:b/>
                <w:sz w:val="24"/>
                <w:szCs w:val="24"/>
              </w:rPr>
              <w:t xml:space="preserve">przeprowadzenia analiz i badań prowadzących do </w:t>
            </w:r>
            <w:r w:rsidR="000563BF" w:rsidRPr="003B599D">
              <w:rPr>
                <w:b/>
                <w:sz w:val="24"/>
                <w:szCs w:val="24"/>
              </w:rPr>
              <w:t xml:space="preserve">opracowania założeń projektu </w:t>
            </w:r>
            <w:r w:rsidR="00E26510">
              <w:rPr>
                <w:b/>
                <w:sz w:val="24"/>
                <w:szCs w:val="24"/>
              </w:rPr>
              <w:t xml:space="preserve">doradczego dot. </w:t>
            </w:r>
            <w:r w:rsidR="000563BF" w:rsidRPr="003B599D">
              <w:rPr>
                <w:b/>
                <w:sz w:val="24"/>
                <w:szCs w:val="24"/>
              </w:rPr>
              <w:t>internacjonalizacji</w:t>
            </w:r>
            <w:r w:rsidR="000563BF" w:rsidRPr="00B51510">
              <w:rPr>
                <w:sz w:val="24"/>
                <w:szCs w:val="24"/>
              </w:rPr>
              <w:t xml:space="preserve"> </w:t>
            </w:r>
          </w:p>
          <w:p w:rsidR="00E26510" w:rsidRDefault="00E26510" w:rsidP="00E26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dniesieniu do poszczególnych badań i analiz</w:t>
            </w:r>
            <w:r w:rsidR="002C1D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C1D97">
              <w:rPr>
                <w:sz w:val="24"/>
                <w:szCs w:val="24"/>
              </w:rPr>
              <w:t xml:space="preserve">prowadzących do opracowania nowego modelu biznesowego dot. internacjonalizacji, </w:t>
            </w:r>
            <w:r>
              <w:rPr>
                <w:sz w:val="24"/>
                <w:szCs w:val="24"/>
              </w:rPr>
              <w:t>należy:</w:t>
            </w:r>
          </w:p>
          <w:p w:rsidR="002C1D97" w:rsidRPr="002C1D97" w:rsidRDefault="002C1D97" w:rsidP="002C1D9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ić</w:t>
            </w:r>
            <w:r w:rsidRPr="002C1D97">
              <w:rPr>
                <w:sz w:val="24"/>
                <w:szCs w:val="24"/>
              </w:rPr>
              <w:t xml:space="preserve"> ich zakres</w:t>
            </w:r>
            <w:r>
              <w:rPr>
                <w:sz w:val="24"/>
                <w:szCs w:val="24"/>
              </w:rPr>
              <w:t xml:space="preserve"> i termin realizacji;</w:t>
            </w:r>
          </w:p>
          <w:p w:rsidR="002C1D97" w:rsidRDefault="00E26510" w:rsidP="00E2651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26510">
              <w:rPr>
                <w:sz w:val="24"/>
                <w:szCs w:val="24"/>
              </w:rPr>
              <w:t>określić</w:t>
            </w:r>
            <w:r w:rsidR="001C3D3B" w:rsidRPr="00E26510">
              <w:rPr>
                <w:sz w:val="24"/>
                <w:szCs w:val="24"/>
              </w:rPr>
              <w:t xml:space="preserve"> wykorzystane metody analityczno-badawcze</w:t>
            </w:r>
            <w:r w:rsidR="002C1D97">
              <w:rPr>
                <w:sz w:val="24"/>
                <w:szCs w:val="24"/>
              </w:rPr>
              <w:t>;</w:t>
            </w:r>
          </w:p>
          <w:p w:rsidR="002C1D97" w:rsidRDefault="002C1D97" w:rsidP="002C1D9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kazać </w:t>
            </w:r>
            <w:r w:rsidRPr="00B51510">
              <w:rPr>
                <w:sz w:val="24"/>
                <w:szCs w:val="24"/>
              </w:rPr>
              <w:t>wykorzystane źródła danych</w:t>
            </w:r>
            <w:r>
              <w:rPr>
                <w:sz w:val="24"/>
                <w:szCs w:val="24"/>
              </w:rPr>
              <w:t>, w sposób pozwalający na ich precyzyjną identyfikację (np. dane o charakterze bibliograficznym, linki do opracowań i baz danych dostępnych w domenie publicznej internetu);</w:t>
            </w:r>
            <w:r w:rsidRPr="00E26510">
              <w:rPr>
                <w:sz w:val="24"/>
                <w:szCs w:val="24"/>
              </w:rPr>
              <w:t xml:space="preserve"> </w:t>
            </w:r>
          </w:p>
          <w:p w:rsidR="000563BF" w:rsidRPr="002C1D97" w:rsidRDefault="002C1D97" w:rsidP="00E2651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26510">
              <w:rPr>
                <w:sz w:val="24"/>
                <w:szCs w:val="24"/>
              </w:rPr>
              <w:t xml:space="preserve">uzasadnić adekwatność tych metod </w:t>
            </w:r>
            <w:r>
              <w:rPr>
                <w:sz w:val="24"/>
                <w:szCs w:val="24"/>
              </w:rPr>
              <w:t xml:space="preserve">i źródeł danych </w:t>
            </w:r>
            <w:r w:rsidRPr="00E26510">
              <w:rPr>
                <w:sz w:val="24"/>
                <w:szCs w:val="24"/>
              </w:rPr>
              <w:t>w odniesieniu do projektu</w:t>
            </w:r>
            <w:r>
              <w:rPr>
                <w:sz w:val="24"/>
                <w:szCs w:val="24"/>
              </w:rPr>
              <w:t>.</w:t>
            </w:r>
          </w:p>
          <w:p w:rsidR="00684C8F" w:rsidRPr="00B51510" w:rsidRDefault="00684C8F" w:rsidP="00BC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BC76B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:rsidTr="00290D8D">
        <w:tc>
          <w:tcPr>
            <w:tcW w:w="9062" w:type="dxa"/>
          </w:tcPr>
          <w:p w:rsidR="006426AC" w:rsidRDefault="006426AC">
            <w:pPr>
              <w:rPr>
                <w:sz w:val="36"/>
                <w:szCs w:val="36"/>
              </w:rPr>
            </w:pPr>
          </w:p>
        </w:tc>
      </w:tr>
    </w:tbl>
    <w:p w:rsidR="00000D16" w:rsidRDefault="00000D16"/>
    <w:tbl>
      <w:tblPr>
        <w:tblStyle w:val="Tabela-Siatka"/>
        <w:tblW w:w="0" w:type="auto"/>
        <w:tblLook w:val="04A0"/>
      </w:tblPr>
      <w:tblGrid>
        <w:gridCol w:w="9062"/>
      </w:tblGrid>
      <w:tr w:rsidR="00BC76B0" w:rsidTr="003B599D">
        <w:tc>
          <w:tcPr>
            <w:tcW w:w="9062" w:type="dxa"/>
            <w:shd w:val="clear" w:color="auto" w:fill="E7E6E6" w:themeFill="background2"/>
          </w:tcPr>
          <w:p w:rsidR="00BC76B0" w:rsidRDefault="00BC76B0" w:rsidP="003B5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1 Doświadczenie przedsiębiorcy odnośnie internacjonalizacji</w:t>
            </w:r>
          </w:p>
          <w:p w:rsidR="00BC76B0" w:rsidRDefault="00BC76B0" w:rsidP="003B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krótko opisać dotychczasowe doświadczenie przedsiębiorstwa w zakresie internacjonalizacji. Opis powinien odnosić się zarówno do wszelkich form internacjonalizacji (nie tylko do eksportu wyrobów lub usług), zarówno do </w:t>
            </w:r>
            <w:r w:rsidR="009A4B12">
              <w:rPr>
                <w:sz w:val="24"/>
                <w:szCs w:val="24"/>
              </w:rPr>
              <w:t>stanu obecnego jak i przeszłości, zarówno do przedsięwzięć zakończonych sukcesem jak i niepowodzeniem.</w:t>
            </w:r>
          </w:p>
          <w:p w:rsidR="009A4B12" w:rsidRPr="00BC76B0" w:rsidRDefault="009A4B12" w:rsidP="003B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owinien wskazywać nabyte kompetencje i wiedzę odnośnie prowadzenia działalności na rynkach międzynarodowych oraz doświadczenia i wnioski z tych doświadczeń kluczowe ze względu na planowany przebieg niniejszego projektu internacjonalizacji i proponowany kształt nowego modelu biznesowego. Opis może odnosić się do doświadczeń innych podmiotów, które wraz z wnioskodawcą stanowią jeden organizm gospodarczy.</w:t>
            </w:r>
          </w:p>
          <w:p w:rsidR="00BC76B0" w:rsidRDefault="00BC76B0" w:rsidP="009A4B1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9A4B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BC76B0" w:rsidTr="00BC76B0">
        <w:tc>
          <w:tcPr>
            <w:tcW w:w="9062" w:type="dxa"/>
            <w:shd w:val="clear" w:color="auto" w:fill="auto"/>
          </w:tcPr>
          <w:p w:rsidR="00076F63" w:rsidRDefault="00076F63" w:rsidP="009A4B12">
            <w:pPr>
              <w:rPr>
                <w:b/>
                <w:sz w:val="24"/>
                <w:szCs w:val="24"/>
              </w:rPr>
            </w:pPr>
          </w:p>
          <w:p w:rsidR="00076F63" w:rsidRDefault="00076F63" w:rsidP="009A4B12">
            <w:pPr>
              <w:rPr>
                <w:b/>
                <w:sz w:val="24"/>
                <w:szCs w:val="24"/>
              </w:rPr>
            </w:pPr>
          </w:p>
        </w:tc>
      </w:tr>
      <w:tr w:rsidR="00596427" w:rsidTr="003B599D">
        <w:tc>
          <w:tcPr>
            <w:tcW w:w="9062" w:type="dxa"/>
            <w:shd w:val="clear" w:color="auto" w:fill="E7E6E6" w:themeFill="background2"/>
          </w:tcPr>
          <w:p w:rsidR="00596427" w:rsidRDefault="00BC76B0" w:rsidP="003B5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2 </w:t>
            </w:r>
            <w:r w:rsidR="00A65C12" w:rsidRPr="003B599D">
              <w:rPr>
                <w:b/>
                <w:sz w:val="24"/>
                <w:szCs w:val="24"/>
              </w:rPr>
              <w:t>Produkty (wyroby lub usługi) wnioskodawcy przeznaczone do internacjonalizacji</w:t>
            </w:r>
          </w:p>
          <w:p w:rsidR="00341A01" w:rsidRDefault="00B60E3D" w:rsidP="00341A01">
            <w:pPr>
              <w:rPr>
                <w:sz w:val="24"/>
                <w:szCs w:val="24"/>
              </w:rPr>
            </w:pPr>
            <w:r w:rsidRPr="00572125">
              <w:rPr>
                <w:sz w:val="24"/>
                <w:szCs w:val="24"/>
              </w:rPr>
              <w:t>Należy wskazać produkty (wyroby lub usługi) przedsiębiorcy, odnośnie których przeprowadzone analizy</w:t>
            </w:r>
            <w:r w:rsidR="00202459">
              <w:rPr>
                <w:rStyle w:val="Odwoanieprzypisudolnego"/>
                <w:sz w:val="24"/>
                <w:szCs w:val="24"/>
              </w:rPr>
              <w:footnoteReference w:id="2"/>
            </w:r>
            <w:r w:rsidRPr="00572125">
              <w:rPr>
                <w:sz w:val="24"/>
                <w:szCs w:val="24"/>
              </w:rPr>
              <w:t xml:space="preserve"> potwierdziły ich wysoki potencjał w zakresie internacjonalizacji. Poszczególne produkty (lub grupy produktów) należy opisać w kolejnych podpunktach</w:t>
            </w:r>
            <w:r w:rsidR="00572125">
              <w:rPr>
                <w:sz w:val="24"/>
                <w:szCs w:val="24"/>
              </w:rPr>
              <w:t xml:space="preserve"> oznaczonych literami alfabetu (a), b), c),…)</w:t>
            </w:r>
            <w:r w:rsidRPr="00572125">
              <w:rPr>
                <w:sz w:val="24"/>
                <w:szCs w:val="24"/>
              </w:rPr>
              <w:t>,wskazując na zidentyfikowane cechy świadczące o ich potencjale eksportowym (</w:t>
            </w:r>
            <w:r w:rsidR="00572125" w:rsidRPr="00572125">
              <w:rPr>
                <w:sz w:val="24"/>
                <w:szCs w:val="24"/>
              </w:rPr>
              <w:t xml:space="preserve">w szczególności </w:t>
            </w:r>
            <w:r w:rsidRPr="00572125">
              <w:rPr>
                <w:sz w:val="24"/>
                <w:szCs w:val="24"/>
              </w:rPr>
              <w:t>konkurencyjności)</w:t>
            </w:r>
            <w:r w:rsidR="00341A01">
              <w:rPr>
                <w:sz w:val="24"/>
                <w:szCs w:val="24"/>
              </w:rPr>
              <w:t>.</w:t>
            </w:r>
          </w:p>
          <w:p w:rsidR="00341A01" w:rsidRPr="00572125" w:rsidRDefault="00341A01" w:rsidP="0034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6000 znaków]</w:t>
            </w:r>
          </w:p>
        </w:tc>
      </w:tr>
      <w:tr w:rsidR="00596427" w:rsidTr="00290D8D">
        <w:tc>
          <w:tcPr>
            <w:tcW w:w="9062" w:type="dxa"/>
          </w:tcPr>
          <w:p w:rsidR="00596427" w:rsidRDefault="00596427">
            <w:pPr>
              <w:rPr>
                <w:sz w:val="36"/>
                <w:szCs w:val="36"/>
              </w:rPr>
            </w:pPr>
          </w:p>
        </w:tc>
      </w:tr>
      <w:tr w:rsidR="00000D16" w:rsidTr="0065087E">
        <w:tc>
          <w:tcPr>
            <w:tcW w:w="9062" w:type="dxa"/>
            <w:shd w:val="clear" w:color="auto" w:fill="E7E6E6" w:themeFill="background2"/>
          </w:tcPr>
          <w:p w:rsidR="00000D16" w:rsidRPr="0065087E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3 </w:t>
            </w:r>
            <w:r w:rsidR="00000D16" w:rsidRPr="0065087E">
              <w:rPr>
                <w:b/>
                <w:sz w:val="24"/>
                <w:szCs w:val="24"/>
              </w:rPr>
              <w:t>Potencjalne rynki docelowe</w:t>
            </w:r>
          </w:p>
          <w:p w:rsidR="00572125" w:rsidRDefault="000033BE" w:rsidP="00572125">
            <w:pPr>
              <w:rPr>
                <w:sz w:val="24"/>
                <w:szCs w:val="24"/>
              </w:rPr>
            </w:pPr>
            <w:r w:rsidRPr="0065087E">
              <w:rPr>
                <w:sz w:val="24"/>
                <w:szCs w:val="24"/>
              </w:rPr>
              <w:t xml:space="preserve">W kolejnych </w:t>
            </w:r>
            <w:r w:rsidR="00572125">
              <w:rPr>
                <w:sz w:val="24"/>
                <w:szCs w:val="24"/>
              </w:rPr>
              <w:t>pod</w:t>
            </w:r>
            <w:r w:rsidRPr="0065087E">
              <w:rPr>
                <w:sz w:val="24"/>
                <w:szCs w:val="24"/>
              </w:rPr>
              <w:t xml:space="preserve">punktach </w:t>
            </w:r>
            <w:r w:rsidR="00572125">
              <w:rPr>
                <w:sz w:val="24"/>
                <w:szCs w:val="24"/>
              </w:rPr>
              <w:t xml:space="preserve">oznaczonych literami alfabetu (a), b), c),…) </w:t>
            </w:r>
            <w:r w:rsidRPr="0065087E">
              <w:rPr>
                <w:sz w:val="24"/>
                <w:szCs w:val="24"/>
              </w:rPr>
              <w:t xml:space="preserve">należy </w:t>
            </w:r>
            <w:r w:rsidR="003E3198" w:rsidRPr="0065087E">
              <w:rPr>
                <w:sz w:val="24"/>
                <w:szCs w:val="24"/>
              </w:rPr>
              <w:t>wymienić rynki zagraniczne</w:t>
            </w:r>
            <w:r w:rsidR="00572125">
              <w:rPr>
                <w:sz w:val="24"/>
                <w:szCs w:val="24"/>
              </w:rPr>
              <w:t xml:space="preserve"> (kraje, a w przypadku wielkich krajów – z możliwością wskazania określonych regionów danego kraju)</w:t>
            </w:r>
            <w:r w:rsidR="003E3198" w:rsidRPr="0065087E">
              <w:rPr>
                <w:sz w:val="24"/>
                <w:szCs w:val="24"/>
              </w:rPr>
              <w:t>, na których planowe jest rozpoczęcie sprzedaży produktów wskazanych do internacjonalizacji.</w:t>
            </w:r>
            <w:r w:rsidR="00B51A03">
              <w:rPr>
                <w:sz w:val="24"/>
                <w:szCs w:val="24"/>
              </w:rPr>
              <w:t xml:space="preserve"> Kolejność prezentacji powinna być zgodna z ich hierarchią wynikająca z przeprowadzonych analiz (od rynków najbardziej </w:t>
            </w:r>
            <w:r w:rsidR="00B51A03">
              <w:rPr>
                <w:sz w:val="24"/>
                <w:szCs w:val="24"/>
              </w:rPr>
              <w:lastRenderedPageBreak/>
              <w:t>rekomendowanych do najmniej rekomendowanych).</w:t>
            </w:r>
            <w:r w:rsidR="00572125">
              <w:rPr>
                <w:sz w:val="24"/>
                <w:szCs w:val="24"/>
              </w:rPr>
              <w:t xml:space="preserve"> W odniesieniu do każdego rynku, </w:t>
            </w:r>
            <w:r w:rsidR="00341A01">
              <w:rPr>
                <w:sz w:val="24"/>
                <w:szCs w:val="24"/>
              </w:rPr>
              <w:t>powołując się na określone wyniki</w:t>
            </w:r>
            <w:r w:rsidR="00572125">
              <w:rPr>
                <w:sz w:val="24"/>
                <w:szCs w:val="24"/>
              </w:rPr>
              <w:t xml:space="preserve"> przeprowadzonych badań i analiz</w:t>
            </w:r>
            <w:r w:rsidR="00BF4CFC">
              <w:rPr>
                <w:rStyle w:val="Odwoanieprzypisudolnego"/>
                <w:sz w:val="24"/>
                <w:szCs w:val="24"/>
              </w:rPr>
              <w:footnoteReference w:id="3"/>
            </w:r>
            <w:r w:rsidR="00572125">
              <w:rPr>
                <w:sz w:val="24"/>
                <w:szCs w:val="24"/>
              </w:rPr>
              <w:t xml:space="preserve"> należy:</w:t>
            </w:r>
            <w:bookmarkStart w:id="0" w:name="_GoBack"/>
            <w:bookmarkEnd w:id="0"/>
          </w:p>
          <w:p w:rsidR="00341A01" w:rsidRDefault="00572125" w:rsidP="00341A01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asadnić wybór </w:t>
            </w:r>
            <w:r w:rsidR="00B51A03">
              <w:rPr>
                <w:sz w:val="24"/>
                <w:szCs w:val="24"/>
              </w:rPr>
              <w:t>danego rynku docelowego i pozycji w hierarchii rekomendacji</w:t>
            </w:r>
            <w:r w:rsidR="00341A01">
              <w:rPr>
                <w:sz w:val="24"/>
                <w:szCs w:val="24"/>
              </w:rPr>
              <w:t>;</w:t>
            </w:r>
            <w:r w:rsidR="00341A01">
              <w:t xml:space="preserve"> </w:t>
            </w:r>
          </w:p>
          <w:p w:rsidR="00B51A03" w:rsidRPr="00F72A0A" w:rsidRDefault="00341A01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341A01">
              <w:rPr>
                <w:sz w:val="24"/>
                <w:szCs w:val="24"/>
              </w:rPr>
              <w:t>wskazać podstawowe bariery wejścia na dany rynek;</w:t>
            </w:r>
          </w:p>
          <w:p w:rsidR="00F72A0A" w:rsidRDefault="00341A01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341A01">
              <w:rPr>
                <w:sz w:val="24"/>
                <w:szCs w:val="24"/>
              </w:rPr>
              <w:t>wskazać produkty przedsiębiorcy przeznaczone do sprzedaży na danym rynku</w:t>
            </w:r>
            <w:r w:rsidR="00C05DA2">
              <w:rPr>
                <w:sz w:val="24"/>
                <w:szCs w:val="24"/>
              </w:rPr>
              <w:t>, określić segmenty klientów lub kontrahentów dla danego produktu na danym rynku i przedstawić</w:t>
            </w:r>
            <w:r w:rsidR="00F72A0A">
              <w:rPr>
                <w:sz w:val="24"/>
                <w:szCs w:val="24"/>
              </w:rPr>
              <w:t xml:space="preserve"> syntetyczną wizję rozwoju sprzedaży na danym rynku (wraz z pro</w:t>
            </w:r>
            <w:r w:rsidR="004C6937">
              <w:rPr>
                <w:sz w:val="24"/>
                <w:szCs w:val="24"/>
              </w:rPr>
              <w:t>jekcją</w:t>
            </w:r>
            <w:r w:rsidR="00F72A0A">
              <w:rPr>
                <w:sz w:val="24"/>
                <w:szCs w:val="24"/>
              </w:rPr>
              <w:t xml:space="preserve"> sprzedaży</w:t>
            </w:r>
            <w:r w:rsidR="004C6937">
              <w:rPr>
                <w:sz w:val="24"/>
                <w:szCs w:val="24"/>
              </w:rPr>
              <w:t>);</w:t>
            </w:r>
          </w:p>
          <w:p w:rsidR="004C6937" w:rsidRDefault="004C6937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ać koncepcję wejścia na dany rynek zagraniczny, w szczególności określić zakres i oszacowany</w:t>
            </w:r>
            <w:r w:rsidR="00670DE1">
              <w:rPr>
                <w:sz w:val="24"/>
                <w:szCs w:val="24"/>
              </w:rPr>
              <w:t xml:space="preserve"> czas oraz</w:t>
            </w:r>
            <w:r>
              <w:rPr>
                <w:sz w:val="24"/>
                <w:szCs w:val="24"/>
              </w:rPr>
              <w:t xml:space="preserve"> koszt niezbędnych do przeprowadzenia zadań</w:t>
            </w:r>
            <w:r w:rsidR="00AE0BB8">
              <w:rPr>
                <w:rStyle w:val="Odwoanieprzypisudolnego"/>
                <w:sz w:val="24"/>
                <w:szCs w:val="24"/>
              </w:rPr>
              <w:footnoteReference w:id="4"/>
            </w:r>
            <w:r w:rsidR="00670DE1">
              <w:rPr>
                <w:sz w:val="24"/>
                <w:szCs w:val="24"/>
              </w:rPr>
              <w:t xml:space="preserve"> (związanych z przygotowaniem do wdrożenia modelu biznesowego na tym rynku)</w:t>
            </w:r>
            <w:r>
              <w:rPr>
                <w:sz w:val="24"/>
                <w:szCs w:val="24"/>
              </w:rPr>
              <w:t>.</w:t>
            </w:r>
          </w:p>
          <w:p w:rsidR="00341A01" w:rsidRPr="00341A01" w:rsidRDefault="004C6937" w:rsidP="00670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A01">
              <w:rPr>
                <w:sz w:val="24"/>
                <w:szCs w:val="24"/>
              </w:rPr>
              <w:t xml:space="preserve">[sugerowany rozmiar – do </w:t>
            </w:r>
            <w:r w:rsidR="00670DE1">
              <w:rPr>
                <w:sz w:val="24"/>
                <w:szCs w:val="24"/>
              </w:rPr>
              <w:t>12</w:t>
            </w:r>
            <w:r w:rsidR="00341A01">
              <w:rPr>
                <w:sz w:val="24"/>
                <w:szCs w:val="24"/>
              </w:rPr>
              <w:t>000 znaków]</w:t>
            </w:r>
          </w:p>
        </w:tc>
      </w:tr>
      <w:tr w:rsidR="00000D16" w:rsidTr="00290D8D">
        <w:tc>
          <w:tcPr>
            <w:tcW w:w="9062" w:type="dxa"/>
          </w:tcPr>
          <w:p w:rsidR="00E570BF" w:rsidRDefault="00E570BF">
            <w:pPr>
              <w:rPr>
                <w:color w:val="AEAAAA" w:themeColor="background2" w:themeShade="BF"/>
              </w:rPr>
            </w:pPr>
          </w:p>
          <w:p w:rsidR="00EF506A" w:rsidRPr="00E570BF" w:rsidRDefault="00EF506A">
            <w:pPr>
              <w:rPr>
                <w:color w:val="AEAAAA" w:themeColor="background2" w:themeShade="BF"/>
              </w:rPr>
            </w:pPr>
          </w:p>
        </w:tc>
      </w:tr>
      <w:tr w:rsidR="00000D16" w:rsidTr="00EA54B2">
        <w:tc>
          <w:tcPr>
            <w:tcW w:w="9062" w:type="dxa"/>
            <w:shd w:val="clear" w:color="auto" w:fill="E7E6E6" w:themeFill="background2"/>
          </w:tcPr>
          <w:p w:rsidR="007E73FF" w:rsidRPr="0065087E" w:rsidRDefault="007E73FF" w:rsidP="007E7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B30CC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0CC8">
              <w:rPr>
                <w:b/>
                <w:sz w:val="24"/>
                <w:szCs w:val="24"/>
              </w:rPr>
              <w:t>Reorganizacja</w:t>
            </w:r>
            <w:r>
              <w:rPr>
                <w:b/>
                <w:sz w:val="24"/>
                <w:szCs w:val="24"/>
              </w:rPr>
              <w:t xml:space="preserve"> przedsiębiorstwa</w:t>
            </w:r>
          </w:p>
          <w:p w:rsidR="007E73FF" w:rsidRDefault="007E73FF" w:rsidP="0062477F">
            <w:pPr>
              <w:jc w:val="both"/>
              <w:rPr>
                <w:sz w:val="24"/>
                <w:szCs w:val="24"/>
              </w:rPr>
            </w:pPr>
            <w:r w:rsidRPr="007E73F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leży zaprezentować wynik analiz lub badań towarzyszących opracowaniu nowego modelu biznesowego dot. internacjonalizacji w postaci rekomendacji z zakresu:</w:t>
            </w:r>
          </w:p>
          <w:p w:rsidR="007E73FF" w:rsidRDefault="007E73FF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 w:rsidRPr="004D3253">
              <w:rPr>
                <w:rFonts w:cs="Arial"/>
              </w:rPr>
              <w:t>reorganizacji przedsiębiorstwa i przygotowania go do działalności eksportowej (organizacji działu eksportu, logistyki etc.)</w:t>
            </w:r>
            <w:r>
              <w:rPr>
                <w:rFonts w:cs="Arial"/>
              </w:rPr>
              <w:t>;</w:t>
            </w:r>
          </w:p>
          <w:p w:rsidR="007E73FF" w:rsidRDefault="007E73FF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westycji w środki trwałe bądź wartości niematerialne i prawne, ze szczególnym uwzględnieniem </w:t>
            </w:r>
            <w:r w:rsidRPr="004D3253">
              <w:rPr>
                <w:rFonts w:cs="Arial"/>
              </w:rPr>
              <w:t>oprogramowania niezbędnego do automatyzacji procesów biznesowych w związku z przygotowaniem do internacjonalizacji działalności</w:t>
            </w:r>
            <w:r>
              <w:rPr>
                <w:rFonts w:cs="Arial"/>
              </w:rPr>
              <w:t>;</w:t>
            </w:r>
          </w:p>
          <w:p w:rsidR="00936F90" w:rsidRDefault="00B30CC8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zoptymalizowanego modelu finansowania kosztów związanych z przygotowaniem do wdrożenia nowego modelu biznesowego dot. internacjonalizacji oraz bieżących kosztów działalności eksportowej po wdrożeniu tego modelu biznesowego</w:t>
            </w:r>
            <w:r w:rsidR="00707ADA">
              <w:rPr>
                <w:rFonts w:cs="Arial"/>
              </w:rPr>
              <w:t>;</w:t>
            </w:r>
          </w:p>
          <w:p w:rsidR="00B30CC8" w:rsidRPr="0062477F" w:rsidRDefault="00936F90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zarządzania zmianą (wskazanymi zmianami wewnętrznymi i całością procesu internacjonal</w:t>
            </w:r>
            <w:r w:rsidR="00707ADA">
              <w:rPr>
                <w:rFonts w:cs="Arial"/>
              </w:rPr>
              <w:t>i</w:t>
            </w:r>
            <w:r>
              <w:rPr>
                <w:rFonts w:cs="Arial"/>
              </w:rPr>
              <w:t>zacji)</w:t>
            </w:r>
            <w:r>
              <w:rPr>
                <w:rStyle w:val="Odwoanieprzypisudolnego"/>
                <w:rFonts w:cs="Arial"/>
              </w:rPr>
              <w:footnoteReference w:id="5"/>
            </w:r>
            <w:r w:rsidR="00B30CC8">
              <w:rPr>
                <w:rFonts w:cs="Arial"/>
              </w:rPr>
              <w:t xml:space="preserve">. </w:t>
            </w:r>
          </w:p>
          <w:p w:rsidR="00000D16" w:rsidRPr="0062477F" w:rsidRDefault="007E73FF" w:rsidP="00B30CC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sz w:val="24"/>
                <w:szCs w:val="24"/>
              </w:rPr>
              <w:t xml:space="preserve"> [sugerowany rozmiar – do </w:t>
            </w:r>
            <w:r w:rsidR="0062477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000D16" w:rsidTr="00290D8D">
        <w:tc>
          <w:tcPr>
            <w:tcW w:w="9062" w:type="dxa"/>
          </w:tcPr>
          <w:p w:rsidR="00B30CC8" w:rsidRDefault="00B30CC8">
            <w:pPr>
              <w:rPr>
                <w:color w:val="AEAAAA" w:themeColor="background2" w:themeShade="BF"/>
              </w:rPr>
            </w:pPr>
          </w:p>
          <w:p w:rsidR="00EF506A" w:rsidRPr="00B30CC8" w:rsidRDefault="00EF506A">
            <w:pPr>
              <w:rPr>
                <w:color w:val="AEAAAA" w:themeColor="background2" w:themeShade="BF"/>
              </w:rPr>
            </w:pPr>
          </w:p>
        </w:tc>
      </w:tr>
      <w:tr w:rsidR="00000D16" w:rsidTr="00EA54B2">
        <w:tc>
          <w:tcPr>
            <w:tcW w:w="9062" w:type="dxa"/>
            <w:shd w:val="clear" w:color="auto" w:fill="E7E6E6" w:themeFill="background2"/>
          </w:tcPr>
          <w:p w:rsidR="00B30CC8" w:rsidRPr="0065087E" w:rsidRDefault="00B30CC8" w:rsidP="00B30C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413E2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Zarządzanie ryzykiem w projekcie internacjonalizacji</w:t>
            </w:r>
          </w:p>
          <w:p w:rsidR="00B30CC8" w:rsidRPr="0062477F" w:rsidRDefault="00B30CC8" w:rsidP="00B30CC8">
            <w:pPr>
              <w:jc w:val="both"/>
              <w:rPr>
                <w:rFonts w:cs="Arial"/>
              </w:rPr>
            </w:pPr>
            <w:r w:rsidRPr="007E73F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ależy zaprezentować </w:t>
            </w:r>
            <w:r w:rsidR="00413E28">
              <w:rPr>
                <w:sz w:val="24"/>
                <w:szCs w:val="24"/>
              </w:rPr>
              <w:t>w sposób ustrukturyzowany</w:t>
            </w:r>
            <w:r w:rsidR="00EA54B2">
              <w:rPr>
                <w:rStyle w:val="Odwoanieprzypisudolnego"/>
                <w:sz w:val="24"/>
                <w:szCs w:val="24"/>
              </w:rPr>
              <w:footnoteReference w:id="6"/>
            </w:r>
            <w:r w:rsidR="00413E28">
              <w:rPr>
                <w:sz w:val="24"/>
                <w:szCs w:val="24"/>
              </w:rPr>
              <w:t xml:space="preserve"> ryzyka (zagrożenia i szanse) związane z projektem internacjonalizacji zidentyfikowane w ramach</w:t>
            </w:r>
            <w:r w:rsidR="00EA54B2">
              <w:rPr>
                <w:sz w:val="24"/>
                <w:szCs w:val="24"/>
              </w:rPr>
              <w:t xml:space="preserve"> konkretnych i określonych w opisie</w:t>
            </w:r>
            <w:r>
              <w:rPr>
                <w:sz w:val="24"/>
                <w:szCs w:val="24"/>
              </w:rPr>
              <w:t xml:space="preserve"> analiz lub badań</w:t>
            </w:r>
            <w:r w:rsidR="00936F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owarzyszących opracowaniu nowego modelu biznesowego</w:t>
            </w:r>
            <w:r>
              <w:rPr>
                <w:rFonts w:cs="Arial"/>
              </w:rPr>
              <w:t>.</w:t>
            </w:r>
            <w:r w:rsidR="00EA54B2">
              <w:rPr>
                <w:rFonts w:cs="Arial"/>
              </w:rPr>
              <w:t xml:space="preserve"> Należy określić czy i jak oszacowane zostało prawdopodobieństwo oraz potencjalne skutki wystąpienia określonych rozmiarów ryzyka. Należy określić w jaki sposób przedsiębiorstwo przygotowane jest do zarządzania ryzykiem</w:t>
            </w:r>
            <w:r w:rsidR="00271530">
              <w:rPr>
                <w:rFonts w:cs="Arial"/>
              </w:rPr>
              <w:t xml:space="preserve"> (np. w zakresie zaplanowanego bufora finansowego lub czasowego w </w:t>
            </w:r>
            <w:r w:rsidR="00271530">
              <w:rPr>
                <w:rFonts w:cs="Arial"/>
              </w:rPr>
              <w:lastRenderedPageBreak/>
              <w:t xml:space="preserve">planie zadań projektu internacjonalizacji, ustalenia strategii odpowiedzi w odniesieniu do </w:t>
            </w:r>
            <w:r>
              <w:rPr>
                <w:rFonts w:cs="Arial"/>
              </w:rPr>
              <w:t xml:space="preserve"> </w:t>
            </w:r>
            <w:r w:rsidR="00271530">
              <w:rPr>
                <w:rFonts w:cs="Arial"/>
              </w:rPr>
              <w:t>zidentyfikowanych szans i zagrożeń).</w:t>
            </w:r>
          </w:p>
          <w:p w:rsidR="00000D16" w:rsidRDefault="00B30CC8" w:rsidP="0027153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27153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000D16" w:rsidTr="00290D8D">
        <w:tc>
          <w:tcPr>
            <w:tcW w:w="9062" w:type="dxa"/>
          </w:tcPr>
          <w:p w:rsidR="00271530" w:rsidRDefault="00271530">
            <w:pPr>
              <w:rPr>
                <w:color w:val="AEAAAA" w:themeColor="background2" w:themeShade="BF"/>
              </w:rPr>
            </w:pPr>
          </w:p>
          <w:p w:rsidR="00EF506A" w:rsidRPr="00271530" w:rsidRDefault="00EF506A">
            <w:pPr>
              <w:rPr>
                <w:color w:val="AEAAAA" w:themeColor="background2" w:themeShade="BF"/>
              </w:rPr>
            </w:pPr>
          </w:p>
        </w:tc>
      </w:tr>
    </w:tbl>
    <w:p w:rsidR="00936F90" w:rsidRPr="001C06AC" w:rsidRDefault="00936F90" w:rsidP="00936F90">
      <w:pPr>
        <w:rPr>
          <w:sz w:val="36"/>
          <w:szCs w:val="36"/>
        </w:rPr>
      </w:pPr>
    </w:p>
    <w:p w:rsidR="00B51A03" w:rsidRDefault="00B51A03">
      <w:pPr>
        <w:rPr>
          <w:sz w:val="36"/>
          <w:szCs w:val="36"/>
        </w:rPr>
        <w:sectPr w:rsidR="00B51A03" w:rsidSect="001048F1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1C06AC" w:rsidRDefault="001C06AC">
      <w:pPr>
        <w:rPr>
          <w:sz w:val="36"/>
          <w:szCs w:val="36"/>
        </w:rPr>
      </w:pPr>
    </w:p>
    <w:tbl>
      <w:tblPr>
        <w:tblStyle w:val="Tabela-Siatka"/>
        <w:tblW w:w="14029" w:type="dxa"/>
        <w:tblLayout w:type="fixed"/>
        <w:tblLook w:val="04A0"/>
      </w:tblPr>
      <w:tblGrid>
        <w:gridCol w:w="7014"/>
        <w:gridCol w:w="7015"/>
      </w:tblGrid>
      <w:tr w:rsidR="007C1D72" w:rsidRPr="00533328" w:rsidTr="00E570BF">
        <w:tc>
          <w:tcPr>
            <w:tcW w:w="14029" w:type="dxa"/>
            <w:gridSpan w:val="2"/>
            <w:shd w:val="clear" w:color="auto" w:fill="B4C6E7" w:themeFill="accent5" w:themeFillTint="66"/>
          </w:tcPr>
          <w:p w:rsidR="00296EB0" w:rsidRPr="00533328" w:rsidRDefault="00E570BF" w:rsidP="00261D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. </w:t>
            </w:r>
            <w:r w:rsidR="00296EB0" w:rsidRPr="00533328">
              <w:rPr>
                <w:b/>
                <w:u w:val="single"/>
              </w:rPr>
              <w:t>Model biznesowy – stan obecny i propozycje zmian</w:t>
            </w:r>
          </w:p>
          <w:p w:rsidR="007C1D72" w:rsidRPr="00533328" w:rsidRDefault="00261D1F" w:rsidP="00261D1F">
            <w:r w:rsidRPr="00533328">
              <w:t>Poszczególne zakresy tematyczne (</w:t>
            </w:r>
            <w:r w:rsidR="00AF23DA" w:rsidRPr="00533328">
              <w:t>ujęte we wskazanych poniżej 9-ciu punktach głównych</w:t>
            </w:r>
            <w:r w:rsidRPr="00533328">
              <w:t xml:space="preserve">) prezentowanych modeli biznesowego </w:t>
            </w:r>
            <w:r w:rsidR="00AF23DA" w:rsidRPr="00533328">
              <w:t>należy</w:t>
            </w:r>
            <w:r w:rsidRPr="00533328">
              <w:t xml:space="preserve"> opracowa</w:t>
            </w:r>
            <w:r w:rsidR="00AF23DA" w:rsidRPr="00533328">
              <w:t xml:space="preserve">ć </w:t>
            </w:r>
            <w:r w:rsidRPr="00533328">
              <w:t xml:space="preserve">zgodnie z metodologią </w:t>
            </w:r>
            <w:r w:rsidR="00341A01">
              <w:t>tworzenia Szablonu Modelu Biznesowego</w:t>
            </w:r>
            <w:r w:rsidR="00341A01" w:rsidRPr="00533328">
              <w:t xml:space="preserve"> </w:t>
            </w:r>
            <w:r w:rsidR="00341A01">
              <w:t xml:space="preserve">(ang. </w:t>
            </w:r>
            <w:r w:rsidRPr="00533328">
              <w:t>Business Model Canvas</w:t>
            </w:r>
            <w:r w:rsidR="00E271EA">
              <w:t>)</w:t>
            </w:r>
            <w:r w:rsidRPr="00533328">
              <w:t xml:space="preserve"> autorstwa Aleksandra Osterwaldera</w:t>
            </w:r>
            <w:r w:rsidR="0085632B" w:rsidRPr="00533328">
              <w:rPr>
                <w:rStyle w:val="Odwoanieprzypisudolnego"/>
              </w:rPr>
              <w:footnoteReference w:id="7"/>
            </w:r>
            <w:r w:rsidRPr="00533328">
              <w:t>.</w:t>
            </w:r>
          </w:p>
          <w:p w:rsidR="00296EB0" w:rsidRPr="00533328" w:rsidRDefault="00AF23DA" w:rsidP="00261D1F">
            <w:r w:rsidRPr="00533328">
              <w:t xml:space="preserve">W sekcji „Stan obecny” należy opisać elementy modelu biznesowego zgodnie ze stanem faktycznym na dzień złożenia wniosku o dofinansowanie oraz aktualnie wdrażane zmiany modelu, które nie maja związku z projektem internacjonalizacji działalności, którego dotyczy niniejszy dokument. Poszczególne elementy danego punktu (np. kolejne zidentyfikowane segmenty klientów, kolejne kluczowe zasoby) powinny być prezentowane w oddzielnych podpunktach oznaczanych literami alfabetu (a), b), c), …). </w:t>
            </w:r>
          </w:p>
          <w:p w:rsidR="00AF23DA" w:rsidRDefault="00AF23DA" w:rsidP="001828B4">
            <w:r w:rsidRPr="00533328">
              <w:t>Opis w sekcji „Propozycja zmian w związku z internacjonalizacją”</w:t>
            </w:r>
            <w:r w:rsidR="001828B4" w:rsidRPr="00533328">
              <w:t xml:space="preserve"> powinien czytelnie wskazywać zmiany modelu biznesowego, poprzez odwołanie do elementów sekcji „Stan obecny” (ad. a), ad. b), ad. c), ….) oraz </w:t>
            </w:r>
            <w:r w:rsidR="001C3D3B">
              <w:t xml:space="preserve">ewentualne </w:t>
            </w:r>
            <w:r w:rsidR="001828B4" w:rsidRPr="00533328">
              <w:t>określenie zupełnie nowych elementów tego modelu, w związku z planowanych projektem internacjonalizacji, którego dotyczy niniejszy dokument</w:t>
            </w:r>
            <w:r w:rsidR="00B85320" w:rsidRPr="00533328">
              <w:t xml:space="preserve"> – w oddzielnych akapitach, oznaczonych kolejnymi literami alfabetu, jako kontynuacja listy z sekcji „Stan obecny”</w:t>
            </w:r>
            <w:r w:rsidR="001828B4" w:rsidRPr="00533328">
              <w:t>.</w:t>
            </w:r>
            <w:r w:rsidR="00341A01">
              <w:t xml:space="preserve"> Prezentując propozycje </w:t>
            </w:r>
            <w:r w:rsidR="00BF4CFC">
              <w:t xml:space="preserve">poszczególnych </w:t>
            </w:r>
            <w:r w:rsidR="00341A01">
              <w:t>zmian</w:t>
            </w:r>
            <w:r w:rsidR="00BF4CFC">
              <w:t xml:space="preserve"> dotychczasowego modelu biznesowego</w:t>
            </w:r>
            <w:r w:rsidR="00341A01">
              <w:t xml:space="preserve"> (również w </w:t>
            </w:r>
            <w:r w:rsidR="00BF4CFC">
              <w:t>odniesieniu do tych elementów, które nie będą podlegały zmianom) należy uzasadnić propozycję poprzez odwołanie do konkretnych wyników przeprowadzonych badań bądź analiz.</w:t>
            </w:r>
          </w:p>
          <w:p w:rsidR="00E271EA" w:rsidRDefault="00E271EA" w:rsidP="00F76954">
            <w:r>
              <w:t>Obecny i proponowany model biznesowy powin</w:t>
            </w:r>
            <w:r w:rsidR="00F76954">
              <w:t>ny</w:t>
            </w:r>
            <w:r>
              <w:t xml:space="preserve"> być następnie zaprezentowan</w:t>
            </w:r>
            <w:r w:rsidR="00F76954">
              <w:t>e</w:t>
            </w:r>
            <w:r>
              <w:t xml:space="preserve"> w postaci</w:t>
            </w:r>
            <w:r w:rsidR="00F76954">
              <w:t xml:space="preserve"> skróconej (hasłowo) w formacie</w:t>
            </w:r>
            <w:r>
              <w:t xml:space="preserve"> Szablonu M</w:t>
            </w:r>
            <w:r w:rsidR="00F76954">
              <w:t>odelu Biznesowego udostępnionym poniżej (każda z wersji powinna mieścić się na jednej stronie).</w:t>
            </w:r>
          </w:p>
          <w:p w:rsidR="009A4B12" w:rsidRPr="00533328" w:rsidRDefault="009A4B12" w:rsidP="00F76954">
            <w:r>
              <w:rPr>
                <w:sz w:val="24"/>
                <w:szCs w:val="24"/>
              </w:rPr>
              <w:t>[sugerowany rozmiar – do 8000 znaków/punkt]</w:t>
            </w:r>
          </w:p>
        </w:tc>
      </w:tr>
      <w:tr w:rsidR="007C1D72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7C1D72" w:rsidRPr="00E271EA" w:rsidRDefault="004C50AB" w:rsidP="004C50AB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egmenty klientów</w:t>
            </w:r>
          </w:p>
        </w:tc>
      </w:tr>
      <w:tr w:rsidR="00296EB0" w:rsidRPr="00533328" w:rsidTr="00E570BF"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AF23D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AF23D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C50AB" w:rsidRPr="00533328" w:rsidTr="00E570BF">
        <w:tc>
          <w:tcPr>
            <w:tcW w:w="7014" w:type="dxa"/>
          </w:tcPr>
          <w:p w:rsidR="004C50AB" w:rsidRPr="00533328" w:rsidRDefault="00AF23DA">
            <w:r w:rsidRPr="00533328">
              <w:t>a)</w:t>
            </w:r>
          </w:p>
          <w:p w:rsidR="00AF23DA" w:rsidRPr="00533328" w:rsidRDefault="00AF23DA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/>
        </w:tc>
      </w:tr>
      <w:tr w:rsidR="007C1D72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7C1D72" w:rsidRPr="00E271EA" w:rsidRDefault="004C50AB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Oferowane wartości</w:t>
            </w:r>
          </w:p>
        </w:tc>
      </w:tr>
      <w:tr w:rsidR="00296EB0" w:rsidRPr="00533328" w:rsidTr="00E570BF">
        <w:trPr>
          <w:trHeight w:val="167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533328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533328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296EB0" w:rsidRPr="00533328" w:rsidRDefault="00B85320" w:rsidP="00296EB0">
            <w:r w:rsidRPr="00533328">
              <w:t>a)</w:t>
            </w:r>
          </w:p>
          <w:p w:rsidR="00B85320" w:rsidRPr="00533328" w:rsidRDefault="00B85320" w:rsidP="00296EB0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anały dystrybucji</w:t>
            </w:r>
          </w:p>
        </w:tc>
      </w:tr>
      <w:tr w:rsidR="00296EB0" w:rsidRPr="00533328" w:rsidTr="00E570BF">
        <w:trPr>
          <w:trHeight w:val="168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lastRenderedPageBreak/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Relacje z klientami</w:t>
            </w:r>
          </w:p>
        </w:tc>
      </w:tr>
      <w:tr w:rsidR="00296EB0" w:rsidRPr="00533328" w:rsidTr="00E570BF">
        <w:trPr>
          <w:trHeight w:val="268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truktura (źródła) przychodów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296EB0" w:rsidRDefault="00296EB0" w:rsidP="009A6144">
            <w:pPr>
              <w:rPr>
                <w:color w:val="AEAAAA" w:themeColor="background2" w:themeShade="BF"/>
              </w:rPr>
            </w:pPr>
          </w:p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e zasoby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e działania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</w:p>
          <w:p w:rsidR="009A4B12" w:rsidRPr="00533328" w:rsidRDefault="009A4B12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i partnerzy</w:t>
            </w:r>
          </w:p>
          <w:p w:rsidR="004C6937" w:rsidRPr="004C6937" w:rsidRDefault="004C6937" w:rsidP="004C6937">
            <w:pPr>
              <w:pStyle w:val="Akapitzlist"/>
            </w:pPr>
            <w:r w:rsidRPr="004C6937">
              <w:t>Opis w sekcji „Propozycja zmian w związku z internacjonalizacją” powinien wskazywać najważniejszych potencjalnych kontrahentów na rynkach docelowych zidentyfikowanych w ramach analiz poprzedzających opracowanie modelu biznesowego związanego z internacjonalizacją.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</w:p>
          <w:p w:rsidR="009A4B12" w:rsidRPr="00533328" w:rsidRDefault="009A4B12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truktura kosztów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1C3D3B" w:rsidRPr="00533328" w:rsidRDefault="001C3D3B" w:rsidP="001C3D3B">
            <w:r w:rsidRPr="00533328">
              <w:t>a)</w:t>
            </w:r>
          </w:p>
          <w:p w:rsidR="00296EB0" w:rsidRPr="00533328" w:rsidRDefault="001C3D3B" w:rsidP="001C3D3B">
            <w:r w:rsidRPr="00533328">
              <w:t>b)…</w:t>
            </w:r>
          </w:p>
        </w:tc>
        <w:tc>
          <w:tcPr>
            <w:tcW w:w="7015" w:type="dxa"/>
          </w:tcPr>
          <w:p w:rsidR="00296EB0" w:rsidRDefault="00296EB0" w:rsidP="009A6144">
            <w:pPr>
              <w:rPr>
                <w:color w:val="AEAAAA" w:themeColor="background2" w:themeShade="BF"/>
              </w:rPr>
            </w:pPr>
          </w:p>
          <w:p w:rsidR="009A4B12" w:rsidRPr="00533328" w:rsidRDefault="009A4B12"/>
        </w:tc>
      </w:tr>
      <w:tr w:rsidR="00E570BF" w:rsidRPr="00E271EA" w:rsidTr="00E570BF">
        <w:tc>
          <w:tcPr>
            <w:tcW w:w="14029" w:type="dxa"/>
            <w:gridSpan w:val="2"/>
            <w:shd w:val="clear" w:color="auto" w:fill="E7E6E6" w:themeFill="background2"/>
          </w:tcPr>
          <w:p w:rsidR="00E570BF" w:rsidRPr="00E570BF" w:rsidRDefault="00E570BF" w:rsidP="00E570BF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E570BF">
              <w:rPr>
                <w:b/>
                <w:sz w:val="24"/>
                <w:szCs w:val="24"/>
              </w:rPr>
              <w:t>Ogólne uzasadnienie wyboru modelu biznesowego</w:t>
            </w:r>
          </w:p>
          <w:p w:rsidR="00E570BF" w:rsidRDefault="00E570BF" w:rsidP="00E570BF">
            <w:pPr>
              <w:pStyle w:val="Akapitzlist"/>
              <w:rPr>
                <w:sz w:val="24"/>
                <w:szCs w:val="24"/>
              </w:rPr>
            </w:pPr>
            <w:r w:rsidRPr="00E570BF">
              <w:rPr>
                <w:sz w:val="24"/>
                <w:szCs w:val="24"/>
              </w:rPr>
              <w:t xml:space="preserve">W podsumowaniu powyższych informacji szczegółowych należy zwięźle (syntetycznie) uzasadnić wybór zaproponowanego modelu biznesowego związanego z internacjonalizacją. </w:t>
            </w:r>
            <w:r>
              <w:rPr>
                <w:sz w:val="24"/>
                <w:szCs w:val="24"/>
              </w:rPr>
              <w:t>W szczególności należy określić:</w:t>
            </w:r>
          </w:p>
          <w:p w:rsidR="00E570BF" w:rsidRDefault="00E570BF" w:rsidP="00E570BF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E570BF">
              <w:rPr>
                <w:sz w:val="24"/>
                <w:szCs w:val="24"/>
              </w:rPr>
              <w:t xml:space="preserve">zy zaproponowany model biznesowy (lub bardzo podobny) jest stosowany </w:t>
            </w:r>
            <w:r>
              <w:rPr>
                <w:sz w:val="24"/>
                <w:szCs w:val="24"/>
              </w:rPr>
              <w:t xml:space="preserve">z powodzeniem </w:t>
            </w:r>
            <w:r w:rsidRPr="00E570BF">
              <w:rPr>
                <w:sz w:val="24"/>
                <w:szCs w:val="24"/>
              </w:rPr>
              <w:t xml:space="preserve">przez przedsiębiorców działających w </w:t>
            </w:r>
            <w:r w:rsidRPr="00E570BF">
              <w:rPr>
                <w:sz w:val="24"/>
                <w:szCs w:val="24"/>
              </w:rPr>
              <w:lastRenderedPageBreak/>
              <w:t>branży</w:t>
            </w:r>
            <w:r>
              <w:rPr>
                <w:sz w:val="24"/>
                <w:szCs w:val="24"/>
              </w:rPr>
              <w:t xml:space="preserve"> wnioskodawcy</w:t>
            </w:r>
            <w:r w:rsidRPr="00E570BF">
              <w:rPr>
                <w:sz w:val="24"/>
                <w:szCs w:val="24"/>
              </w:rPr>
              <w:t>, lub przez podobne przed</w:t>
            </w:r>
            <w:r>
              <w:rPr>
                <w:sz w:val="24"/>
                <w:szCs w:val="24"/>
              </w:rPr>
              <w:t>siębiorstwa na rynku docelowym;</w:t>
            </w:r>
          </w:p>
          <w:p w:rsidR="00E570BF" w:rsidRDefault="00E570BF" w:rsidP="00E570BF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570BF">
              <w:rPr>
                <w:sz w:val="24"/>
                <w:szCs w:val="24"/>
              </w:rPr>
              <w:t>tóre rozwiązania zaproponowanego modelu biznesowego wykorzystują przewagi konkurencyjne wnioskodawcy i stanowią o jego (modelu) wyjątkowości?</w:t>
            </w:r>
          </w:p>
          <w:p w:rsidR="00E570BF" w:rsidRPr="00E570BF" w:rsidRDefault="00E570BF" w:rsidP="00E570BF">
            <w:pPr>
              <w:ind w:left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2000 znaków]</w:t>
            </w:r>
          </w:p>
        </w:tc>
      </w:tr>
      <w:tr w:rsidR="00E570BF" w:rsidRPr="00533328" w:rsidTr="00B30CC8">
        <w:trPr>
          <w:trHeight w:val="442"/>
        </w:trPr>
        <w:tc>
          <w:tcPr>
            <w:tcW w:w="14029" w:type="dxa"/>
            <w:gridSpan w:val="2"/>
          </w:tcPr>
          <w:p w:rsidR="00E570BF" w:rsidRPr="009A6144" w:rsidRDefault="00E570BF">
            <w:pPr>
              <w:rPr>
                <w:color w:val="AEAAAA" w:themeColor="background2" w:themeShade="BF"/>
              </w:rPr>
            </w:pPr>
          </w:p>
        </w:tc>
      </w:tr>
    </w:tbl>
    <w:p w:rsidR="00E570BF" w:rsidRDefault="00E570BF">
      <w:pPr>
        <w:rPr>
          <w:sz w:val="36"/>
          <w:szCs w:val="36"/>
        </w:rPr>
      </w:pPr>
    </w:p>
    <w:p w:rsidR="006B5E8D" w:rsidRPr="00E570BF" w:rsidRDefault="006B5E8D" w:rsidP="00E570BF">
      <w:pPr>
        <w:rPr>
          <w:sz w:val="36"/>
          <w:szCs w:val="36"/>
        </w:rPr>
        <w:sectPr w:rsidR="006B5E8D" w:rsidRPr="00E570BF" w:rsidSect="004C50A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9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84"/>
        <w:gridCol w:w="4184"/>
        <w:gridCol w:w="6"/>
        <w:gridCol w:w="2108"/>
        <w:gridCol w:w="2070"/>
        <w:gridCol w:w="2113"/>
        <w:gridCol w:w="2071"/>
        <w:gridCol w:w="4220"/>
      </w:tblGrid>
      <w:tr w:rsidR="00413E28" w:rsidRPr="00750105" w:rsidTr="00413E28">
        <w:trPr>
          <w:trHeight w:val="510"/>
        </w:trPr>
        <w:tc>
          <w:tcPr>
            <w:tcW w:w="8374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413E28" w:rsidRPr="00750105" w:rsidRDefault="00413E28" w:rsidP="00413E2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413E28">
              <w:rPr>
                <w:rFonts w:cs="Arial"/>
                <w:b/>
                <w:bCs/>
                <w:sz w:val="28"/>
                <w:szCs w:val="32"/>
              </w:rPr>
              <w:lastRenderedPageBreak/>
              <w:t>Szablon Modelu Biznesowego – stan obecny</w:t>
            </w:r>
          </w:p>
        </w:tc>
        <w:tc>
          <w:tcPr>
            <w:tcW w:w="6291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przedsiębiorstwa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wykonawcy (doradcy zewnętrznego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:rsidR="00413E28" w:rsidRPr="00750105" w:rsidRDefault="00413E28" w:rsidP="007501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D2864" w:rsidRPr="00750105" w:rsidTr="00413E28">
        <w:trPr>
          <w:trHeight w:val="4549"/>
        </w:trPr>
        <w:tc>
          <w:tcPr>
            <w:tcW w:w="4184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8. KLUCZOWI PARTNERZY</w:t>
            </w:r>
          </w:p>
          <w:p w:rsidR="00DD2864" w:rsidRPr="00750105" w:rsidRDefault="00DD2864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7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KLUCZOW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DZIAŁANIA </w:t>
            </w:r>
          </w:p>
          <w:p w:rsidR="00DD2864" w:rsidRPr="00750105" w:rsidRDefault="00DD2864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D2864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2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OFEROWAN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WARTOŚCI</w:t>
            </w:r>
          </w:p>
          <w:p w:rsidR="00DD2864" w:rsidRPr="00750105" w:rsidRDefault="00DD2864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D2864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4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RELACJE Z KLIENTAMI</w:t>
            </w:r>
          </w:p>
          <w:p w:rsidR="00DD2864" w:rsidRPr="00750105" w:rsidRDefault="00DD2864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SEGMENTY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KLIENTÓW</w:t>
            </w:r>
          </w:p>
          <w:p w:rsidR="00DD2864" w:rsidRPr="00750105" w:rsidRDefault="00DD2864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D2864" w:rsidRPr="00750105" w:rsidTr="00413E28">
        <w:trPr>
          <w:trHeight w:val="4549"/>
        </w:trPr>
        <w:tc>
          <w:tcPr>
            <w:tcW w:w="4184" w:type="dxa"/>
            <w:vMerge/>
            <w:vAlign w:val="center"/>
            <w:hideMark/>
          </w:tcPr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6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 xml:space="preserve">KLUCZOWE 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ZASOBY</w:t>
            </w:r>
          </w:p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/>
            <w:vAlign w:val="center"/>
            <w:hideMark/>
          </w:tcPr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3. KANAŁY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DYSTRYBUCJI</w:t>
            </w:r>
          </w:p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/>
            <w:vAlign w:val="center"/>
            <w:hideMark/>
          </w:tcPr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5E8D" w:rsidRPr="00750105" w:rsidTr="00413E28">
        <w:trPr>
          <w:trHeight w:val="4048"/>
        </w:trPr>
        <w:tc>
          <w:tcPr>
            <w:tcW w:w="10482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6B5E8D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9. STRUKTURA KOSZTÓW</w:t>
            </w: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4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6B5E8D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5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STRUKTURA (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ŹRÓDŁA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PRZYCHODÓW</w:t>
            </w: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3E28" w:rsidRPr="00750105" w:rsidTr="00E835C1">
        <w:trPr>
          <w:trHeight w:val="510"/>
        </w:trPr>
        <w:tc>
          <w:tcPr>
            <w:tcW w:w="8374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413E28" w:rsidRPr="00750105" w:rsidRDefault="00413E28" w:rsidP="00413E2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413E28">
              <w:rPr>
                <w:rFonts w:cs="Arial"/>
                <w:b/>
                <w:bCs/>
                <w:sz w:val="28"/>
                <w:szCs w:val="32"/>
              </w:rPr>
              <w:lastRenderedPageBreak/>
              <w:t>Szablon Modelu Biznesowego – projekt związany z internacjonalizacją</w:t>
            </w:r>
          </w:p>
        </w:tc>
        <w:tc>
          <w:tcPr>
            <w:tcW w:w="6291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przedsiębiorstwa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wykonawcy (doradcy zewnętrznego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0105" w:rsidRPr="00750105" w:rsidTr="00413E28">
        <w:trPr>
          <w:trHeight w:val="4384"/>
        </w:trPr>
        <w:tc>
          <w:tcPr>
            <w:tcW w:w="4184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8. KLUCZOWI PARTNERZY</w:t>
            </w:r>
          </w:p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cs="Arial"/>
                <w:b/>
                <w:bCs/>
                <w:sz w:val="20"/>
                <w:szCs w:val="20"/>
              </w:rPr>
              <w:t>KLUCZOW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DZIAŁANIA </w:t>
            </w:r>
          </w:p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cs="Arial"/>
                <w:b/>
                <w:bCs/>
                <w:sz w:val="20"/>
                <w:szCs w:val="20"/>
              </w:rPr>
              <w:t>OFEROWAN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WARTOŚCI</w:t>
            </w:r>
          </w:p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cs="Arial"/>
                <w:b/>
                <w:bCs/>
                <w:sz w:val="20"/>
                <w:szCs w:val="20"/>
              </w:rPr>
              <w:t>RELACJE Z KLIENTAMI</w:t>
            </w:r>
          </w:p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cs="Arial"/>
                <w:b/>
                <w:bCs/>
                <w:sz w:val="20"/>
                <w:szCs w:val="20"/>
              </w:rPr>
              <w:t>SEGMENTY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KLIENTÓW</w:t>
            </w:r>
          </w:p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3E32A0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50105" w:rsidRPr="00750105" w:rsidTr="00413E28">
        <w:trPr>
          <w:trHeight w:val="4573"/>
        </w:trPr>
        <w:tc>
          <w:tcPr>
            <w:tcW w:w="4184" w:type="dxa"/>
            <w:vMerge/>
            <w:vAlign w:val="center"/>
            <w:hideMark/>
          </w:tcPr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KLUCZOWE 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ZASOBY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/>
            <w:vAlign w:val="center"/>
            <w:hideMark/>
          </w:tcPr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3. KANAŁY </w:t>
            </w:r>
            <w:r>
              <w:rPr>
                <w:rFonts w:cs="Arial"/>
                <w:b/>
                <w:bCs/>
                <w:sz w:val="20"/>
                <w:szCs w:val="20"/>
              </w:rPr>
              <w:t>DYSTRYBUCJI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/>
            <w:vAlign w:val="center"/>
            <w:hideMark/>
          </w:tcPr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0105" w:rsidRPr="00750105" w:rsidTr="00413E28">
        <w:trPr>
          <w:trHeight w:val="4212"/>
        </w:trPr>
        <w:tc>
          <w:tcPr>
            <w:tcW w:w="10482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9. STRUKTURA KOSZTÓW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4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cs="Arial"/>
                <w:b/>
                <w:bCs/>
                <w:sz w:val="20"/>
                <w:szCs w:val="20"/>
              </w:rPr>
              <w:t>STRUKTURA (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ŹRÓDŁA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PRZYCHODÓW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36F90" w:rsidRPr="00936F90" w:rsidRDefault="00936F90">
      <w:pPr>
        <w:rPr>
          <w:sz w:val="16"/>
          <w:szCs w:val="16"/>
        </w:rPr>
      </w:pPr>
    </w:p>
    <w:sectPr w:rsidR="00936F90" w:rsidRPr="00936F90" w:rsidSect="00413E28">
      <w:pgSz w:w="23814" w:h="16840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F6" w:rsidRDefault="002E6CF6" w:rsidP="0085632B">
      <w:pPr>
        <w:spacing w:after="0" w:line="240" w:lineRule="auto"/>
      </w:pPr>
      <w:r>
        <w:separator/>
      </w:r>
    </w:p>
  </w:endnote>
  <w:endnote w:type="continuationSeparator" w:id="0">
    <w:p w:rsidR="002E6CF6" w:rsidRDefault="002E6CF6" w:rsidP="008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F6" w:rsidRDefault="002E6CF6" w:rsidP="0085632B">
      <w:pPr>
        <w:spacing w:after="0" w:line="240" w:lineRule="auto"/>
      </w:pPr>
      <w:r>
        <w:separator/>
      </w:r>
    </w:p>
  </w:footnote>
  <w:footnote w:type="continuationSeparator" w:id="0">
    <w:p w:rsidR="002E6CF6" w:rsidRDefault="002E6CF6" w:rsidP="0085632B">
      <w:pPr>
        <w:spacing w:after="0" w:line="240" w:lineRule="auto"/>
      </w:pPr>
      <w:r>
        <w:continuationSeparator/>
      </w:r>
    </w:p>
  </w:footnote>
  <w:footnote w:id="1">
    <w:p w:rsidR="00B30CC8" w:rsidRDefault="00B30CC8">
      <w:pPr>
        <w:pStyle w:val="Tekstprzypisudolnego"/>
      </w:pPr>
      <w:r>
        <w:rPr>
          <w:rStyle w:val="Odwoanieprzypisudolnego"/>
        </w:rPr>
        <w:footnoteRef/>
      </w:r>
      <w:r>
        <w:t xml:space="preserve"> Np. w związku z realizacją strategii rozwoju rynku lub strategii dywersyfikacji (w ujęciu klasyfikacji H.I.Ansoffa)</w:t>
      </w:r>
    </w:p>
  </w:footnote>
  <w:footnote w:id="2">
    <w:p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ponuje się przeprowadzenie oceny pozycji konkurencyjnej (np. z użyciem benchmarkingu), an</w:t>
      </w:r>
      <w:r w:rsidR="00076F63">
        <w:t>a</w:t>
      </w:r>
      <w:r>
        <w:t>lizy portfelowej (np. z u</w:t>
      </w:r>
      <w:r w:rsidR="00076F63">
        <w:t>ż</w:t>
      </w:r>
      <w:r>
        <w:t>yciem macierzy BCG, macierzy McKinsey’a, macierzy Hofera), analizy cyklu życia produktu i technologii</w:t>
      </w:r>
    </w:p>
  </w:footnote>
  <w:footnote w:id="3">
    <w:p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szczególności proponuje się zastosowanie takich technik analitycznych, jak TOWS, PEST, scenariusze stanów otoczenia, strukturalna analiza sektora. Należy zaprezentować końcowy wnioski z analiz, bez ich szczegółowej prezentacji.</w:t>
      </w:r>
    </w:p>
  </w:footnote>
  <w:footnote w:id="4">
    <w:p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oszacowany koszt całkowity wejścia na dany rynek. Zadania powinny być określone w sposób jednoznaczny a zarazem naj najbardziej syntetyczny oraz krótko uzasadnione. W szczególności należy określić, zidentyfikowane w ramach przeprowadzonych analiz, najefektywniejsze</w:t>
      </w:r>
      <w:r w:rsidRPr="00AE0BB8">
        <w:t xml:space="preserve"> narzędzi</w:t>
      </w:r>
      <w:r>
        <w:t>a</w:t>
      </w:r>
      <w:r w:rsidRPr="00AE0BB8">
        <w:t xml:space="preserve"> </w:t>
      </w:r>
      <w:r>
        <w:t>marketingowe oraz promocyjne</w:t>
      </w:r>
      <w:r w:rsidRPr="00AE0BB8">
        <w:t xml:space="preserve"> (w tym wydarze</w:t>
      </w:r>
      <w:r>
        <w:t>nia targowe lub kierunki</w:t>
      </w:r>
      <w:r w:rsidRPr="00AE0BB8">
        <w:t xml:space="preserve"> misji handlowych</w:t>
      </w:r>
      <w:r>
        <w:t>), które planuje się użyć w celu pozyskania odbiorców/partnerów na rynkach docelowych.</w:t>
      </w:r>
    </w:p>
  </w:footnote>
  <w:footnote w:id="5">
    <w:p w:rsidR="00936F90" w:rsidRDefault="00936F90">
      <w:pPr>
        <w:pStyle w:val="Tekstprzypisudolnego"/>
      </w:pPr>
      <w:r>
        <w:rPr>
          <w:rStyle w:val="Odwoanieprzypisudolnego"/>
        </w:rPr>
        <w:footnoteRef/>
      </w:r>
      <w:r>
        <w:t xml:space="preserve"> Dot. m.in. identyfikacji kluczowych interesariuszy projektu internacjonalizacji, zarządzania relacjami z interesariuszami w tym strategii komunikacji, identyfikacji potrzeb w zakresie tworzenia bądź zmiany określonych procedur.</w:t>
      </w:r>
    </w:p>
  </w:footnote>
  <w:footnote w:id="6">
    <w:p w:rsidR="00EA54B2" w:rsidRDefault="00EA54B2">
      <w:pPr>
        <w:pStyle w:val="Tekstprzypisudolnego"/>
      </w:pPr>
      <w:r>
        <w:rPr>
          <w:rStyle w:val="Odwoanieprzypisudolnego"/>
        </w:rPr>
        <w:footnoteRef/>
      </w:r>
      <w:r>
        <w:t xml:space="preserve"> Strukturyzacja może odnosić się do wyodrębnienia różnych rodzajów ryzyka, jak i do ich prior</w:t>
      </w:r>
      <w:r w:rsidR="00707ADA">
        <w:t>ytyzacja</w:t>
      </w:r>
    </w:p>
  </w:footnote>
  <w:footnote w:id="7">
    <w:p w:rsidR="00B30CC8" w:rsidRDefault="00B30CC8">
      <w:pPr>
        <w:pStyle w:val="Tekstprzypisudolnego"/>
      </w:pPr>
      <w:r>
        <w:rPr>
          <w:rStyle w:val="Odwoanieprzypisudolnego"/>
        </w:rPr>
        <w:footnoteRef/>
      </w:r>
      <w:r>
        <w:t xml:space="preserve"> Proponujemy zapoznać się z treścią e-booka PARP, dostępnego pod adresem internetowym </w:t>
      </w:r>
      <w:hyperlink r:id="rId1" w:history="1">
        <w:r w:rsidRPr="00460816">
          <w:rPr>
            <w:rStyle w:val="Hipercze"/>
          </w:rPr>
          <w:t>https://www.web.gov.pl/g2/big/2013_10/72441aedd9158bc211412e252497f1ff.pdf</w:t>
        </w:r>
      </w:hyperlink>
      <w:r>
        <w:t xml:space="preserve"> oraz z artykułem </w:t>
      </w:r>
      <w:hyperlink r:id="rId2" w:history="1">
        <w:r w:rsidRPr="00460816">
          <w:rPr>
            <w:rStyle w:val="Hipercze"/>
          </w:rPr>
          <w:t>http://www.pi.gov.pl/PARP/chapter_86196.asp?soid=0E6E586112814614843715A84D46939C</w:t>
        </w:r>
      </w:hyperlink>
    </w:p>
    <w:p w:rsidR="00B30CC8" w:rsidRDefault="00B30CC8" w:rsidP="009F424D">
      <w:pPr>
        <w:pStyle w:val="Tekstprzypisudolnego"/>
      </w:pPr>
      <w:r>
        <w:t>Metodologia opisana m.in. w książce „</w:t>
      </w:r>
      <w:r w:rsidRPr="009F424D">
        <w:t>Tworzenie modeli biznesowych. Podręcznik wizjonera</w:t>
      </w:r>
      <w:r>
        <w:t xml:space="preserve">”, autorzy: Alexander Osterwalder, Yves Pigneur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6AC"/>
    <w:rsid w:val="00000D16"/>
    <w:rsid w:val="0000239E"/>
    <w:rsid w:val="000033BE"/>
    <w:rsid w:val="00010885"/>
    <w:rsid w:val="000563BF"/>
    <w:rsid w:val="0007537D"/>
    <w:rsid w:val="00076F63"/>
    <w:rsid w:val="000C4FBD"/>
    <w:rsid w:val="00101F35"/>
    <w:rsid w:val="001048F1"/>
    <w:rsid w:val="00134D07"/>
    <w:rsid w:val="001828B4"/>
    <w:rsid w:val="001C06AC"/>
    <w:rsid w:val="001C3D3B"/>
    <w:rsid w:val="001F75FE"/>
    <w:rsid w:val="00202459"/>
    <w:rsid w:val="00261D1F"/>
    <w:rsid w:val="00271530"/>
    <w:rsid w:val="00290D8D"/>
    <w:rsid w:val="00296EB0"/>
    <w:rsid w:val="002C1D97"/>
    <w:rsid w:val="002D24E9"/>
    <w:rsid w:val="002D7B9F"/>
    <w:rsid w:val="002E6CF6"/>
    <w:rsid w:val="00335395"/>
    <w:rsid w:val="00341A01"/>
    <w:rsid w:val="003B599D"/>
    <w:rsid w:val="003E3198"/>
    <w:rsid w:val="003E32A0"/>
    <w:rsid w:val="00413E28"/>
    <w:rsid w:val="0048451C"/>
    <w:rsid w:val="004C50AB"/>
    <w:rsid w:val="004C6937"/>
    <w:rsid w:val="00512BE4"/>
    <w:rsid w:val="0052250F"/>
    <w:rsid w:val="00533328"/>
    <w:rsid w:val="005379E0"/>
    <w:rsid w:val="00544174"/>
    <w:rsid w:val="00572125"/>
    <w:rsid w:val="00593894"/>
    <w:rsid w:val="00596427"/>
    <w:rsid w:val="005F4AD8"/>
    <w:rsid w:val="0062477F"/>
    <w:rsid w:val="006426AC"/>
    <w:rsid w:val="0065087E"/>
    <w:rsid w:val="00661B63"/>
    <w:rsid w:val="00670DE1"/>
    <w:rsid w:val="00684C8F"/>
    <w:rsid w:val="006B5E8D"/>
    <w:rsid w:val="006B7A00"/>
    <w:rsid w:val="00707ADA"/>
    <w:rsid w:val="007171DF"/>
    <w:rsid w:val="00750105"/>
    <w:rsid w:val="00761849"/>
    <w:rsid w:val="007C1D72"/>
    <w:rsid w:val="007E73FF"/>
    <w:rsid w:val="00803677"/>
    <w:rsid w:val="0085632B"/>
    <w:rsid w:val="00871E14"/>
    <w:rsid w:val="008972F0"/>
    <w:rsid w:val="008A4AA7"/>
    <w:rsid w:val="008B38D7"/>
    <w:rsid w:val="00936F90"/>
    <w:rsid w:val="00980E82"/>
    <w:rsid w:val="009A4B12"/>
    <w:rsid w:val="009A6144"/>
    <w:rsid w:val="009E5D74"/>
    <w:rsid w:val="009E60E6"/>
    <w:rsid w:val="009F424D"/>
    <w:rsid w:val="00A65C12"/>
    <w:rsid w:val="00AE0BB8"/>
    <w:rsid w:val="00AF23DA"/>
    <w:rsid w:val="00B30CC8"/>
    <w:rsid w:val="00B325F8"/>
    <w:rsid w:val="00B51510"/>
    <w:rsid w:val="00B51A03"/>
    <w:rsid w:val="00B60E3D"/>
    <w:rsid w:val="00B728DE"/>
    <w:rsid w:val="00B85320"/>
    <w:rsid w:val="00BB1CA1"/>
    <w:rsid w:val="00BC76B0"/>
    <w:rsid w:val="00BF4CFC"/>
    <w:rsid w:val="00C05DA2"/>
    <w:rsid w:val="00CC3A04"/>
    <w:rsid w:val="00CC7C66"/>
    <w:rsid w:val="00D3386F"/>
    <w:rsid w:val="00D42064"/>
    <w:rsid w:val="00DB4780"/>
    <w:rsid w:val="00DC2E7B"/>
    <w:rsid w:val="00DD2864"/>
    <w:rsid w:val="00E26510"/>
    <w:rsid w:val="00E271EA"/>
    <w:rsid w:val="00E33CF1"/>
    <w:rsid w:val="00E570BF"/>
    <w:rsid w:val="00E974ED"/>
    <w:rsid w:val="00EA54B2"/>
    <w:rsid w:val="00EA78A0"/>
    <w:rsid w:val="00EF506A"/>
    <w:rsid w:val="00F72A0A"/>
    <w:rsid w:val="00F7668C"/>
    <w:rsid w:val="00F76954"/>
    <w:rsid w:val="00F91A42"/>
    <w:rsid w:val="00FC5DE1"/>
    <w:rsid w:val="00FD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CA1"/>
  </w:style>
  <w:style w:type="paragraph" w:styleId="Nagwek1">
    <w:name w:val="heading 1"/>
    <w:basedOn w:val="Normalny"/>
    <w:next w:val="Normalny"/>
    <w:link w:val="Nagwek1Znak"/>
    <w:uiPriority w:val="9"/>
    <w:qFormat/>
    <w:rsid w:val="00661B6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61B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.gov.pl/PARP/chapter_86196.asp?soid=0E6E586112814614843715A84D46939C" TargetMode="External"/><Relationship Id="rId1" Type="http://schemas.openxmlformats.org/officeDocument/2006/relationships/hyperlink" Target="https://www.web.gov.pl/g2/big/2013_10/72441aedd9158bc211412e252497f1ff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DFBD-6EA2-4E1E-9E5F-37644888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usin</dc:creator>
  <cp:lastModifiedBy>Barbara Rusin</cp:lastModifiedBy>
  <cp:revision>2</cp:revision>
  <cp:lastPrinted>2017-03-07T14:54:00Z</cp:lastPrinted>
  <dcterms:created xsi:type="dcterms:W3CDTF">2017-06-21T14:13:00Z</dcterms:created>
  <dcterms:modified xsi:type="dcterms:W3CDTF">2017-06-21T14:13:00Z</dcterms:modified>
</cp:coreProperties>
</file>